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27CC" w14:textId="77777777" w:rsidR="00671D1A" w:rsidRPr="000F2DB9" w:rsidRDefault="00722B86" w:rsidP="00722B8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F2DB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่วนที่ 3 </w:t>
      </w:r>
    </w:p>
    <w:p w14:paraId="63A26BCA" w14:textId="77777777" w:rsidR="00722B86" w:rsidRPr="000F2DB9" w:rsidRDefault="00722B86" w:rsidP="00722B86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F2DB9">
        <w:rPr>
          <w:rFonts w:ascii="TH SarabunIT๙" w:hAnsi="TH SarabunIT๙" w:cs="TH SarabunIT๙"/>
          <w:b/>
          <w:bCs/>
          <w:sz w:val="34"/>
          <w:szCs w:val="34"/>
          <w:cs/>
        </w:rPr>
        <w:t>ผลการวิเคราะห์การติดตามและประเมินผล</w:t>
      </w:r>
    </w:p>
    <w:p w14:paraId="690E0470" w14:textId="77777777" w:rsidR="00722B86" w:rsidRDefault="00722B86" w:rsidP="00722B86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70097A">
        <w:rPr>
          <w:rFonts w:ascii="TH SarabunIT๙" w:hAnsi="TH SarabunIT๙" w:cs="TH SarabunIT๙"/>
          <w:sz w:val="32"/>
          <w:szCs w:val="32"/>
          <w:cs/>
        </w:rPr>
        <w:t>----------------------</w:t>
      </w:r>
      <w:r w:rsidRPr="0070097A">
        <w:rPr>
          <w:rFonts w:ascii="TH SarabunIT๙" w:hAnsi="TH SarabunIT๙" w:cs="TH SarabunIT๙"/>
          <w:sz w:val="32"/>
          <w:szCs w:val="32"/>
        </w:rPr>
        <w:t>----------</w:t>
      </w:r>
    </w:p>
    <w:p w14:paraId="59CD37A5" w14:textId="77777777" w:rsidR="00722B86" w:rsidRPr="00671D1A" w:rsidRDefault="00722B86" w:rsidP="00722B86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D1A">
        <w:rPr>
          <w:rFonts w:ascii="TH SarabunIT๙" w:hAnsi="TH SarabunIT๙" w:cs="TH SarabunIT๙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30DC918E" w14:textId="77777777" w:rsidR="00722B86" w:rsidRPr="00671D1A" w:rsidRDefault="00722B86" w:rsidP="00722B86">
      <w:pPr>
        <w:pStyle w:val="a3"/>
        <w:tabs>
          <w:tab w:val="left" w:pos="28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1D1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671D1A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14:paraId="18C8BB8C" w14:textId="77777777" w:rsidR="000E1C2F" w:rsidRPr="0056719C" w:rsidRDefault="00722B86" w:rsidP="000E1C2F">
      <w:pPr>
        <w:pStyle w:val="a3"/>
        <w:tabs>
          <w:tab w:val="left" w:pos="284"/>
          <w:tab w:val="left" w:pos="709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70097A">
        <w:rPr>
          <w:rFonts w:ascii="TH SarabunIT๙" w:hAnsi="TH SarabunIT๙" w:cs="TH SarabunIT๙"/>
          <w:sz w:val="34"/>
          <w:szCs w:val="34"/>
        </w:rPr>
        <w:tab/>
      </w:r>
      <w:r w:rsidRPr="0070097A">
        <w:rPr>
          <w:rFonts w:ascii="TH SarabunIT๙" w:hAnsi="TH SarabunIT๙" w:cs="TH SarabunIT๙"/>
          <w:sz w:val="32"/>
          <w:szCs w:val="32"/>
        </w:rPr>
        <w:tab/>
      </w:r>
      <w:r w:rsidR="000E1C2F" w:rsidRPr="0056719C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="000E1C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1C2F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14:paraId="67CF9DDC" w14:textId="77777777" w:rsidR="00596CFB" w:rsidRPr="0056719C" w:rsidRDefault="000E1C2F" w:rsidP="00596CF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 w:rsidR="00596CFB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596CFB" w:rsidRPr="0056719C">
        <w:rPr>
          <w:rFonts w:ascii="TH SarabunIT๙" w:hAnsi="TH SarabunIT๙" w:cs="TH SarabunIT๙"/>
          <w:sz w:val="32"/>
          <w:szCs w:val="32"/>
          <w:cs/>
        </w:rPr>
        <w:t>ลการให้คะแนนยุทธศาสตร์ขององค์การบริหารส่วนตำบล</w:t>
      </w:r>
      <w:r w:rsidR="00596CFB">
        <w:rPr>
          <w:rFonts w:ascii="TH SarabunIT๙" w:hAnsi="TH SarabunIT๙" w:cs="TH SarabunIT๙" w:hint="cs"/>
          <w:sz w:val="32"/>
          <w:szCs w:val="32"/>
          <w:cs/>
        </w:rPr>
        <w:t xml:space="preserve">เหนือคลอง </w:t>
      </w:r>
      <w:r w:rsidR="00596CFB" w:rsidRPr="0056719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596CFB" w:rsidRPr="0056719C" w14:paraId="1A13F9FD" w14:textId="77777777" w:rsidTr="00683E44">
        <w:tc>
          <w:tcPr>
            <w:tcW w:w="709" w:type="dxa"/>
          </w:tcPr>
          <w:p w14:paraId="22E7DD03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14:paraId="341678A2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14:paraId="5D1EAFB3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D473F7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315B99F8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22E86C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6DF639CA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596CFB" w:rsidRPr="0056719C" w14:paraId="1CC66EC8" w14:textId="77777777" w:rsidTr="00683E44">
        <w:tc>
          <w:tcPr>
            <w:tcW w:w="709" w:type="dxa"/>
          </w:tcPr>
          <w:p w14:paraId="0B6A1F47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14:paraId="013E9B66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ารบริหารส่วนตำบลทับหมัน </w:t>
            </w:r>
          </w:p>
        </w:tc>
        <w:tc>
          <w:tcPr>
            <w:tcW w:w="992" w:type="dxa"/>
          </w:tcPr>
          <w:p w14:paraId="59DC38C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14:paraId="707BD268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134" w:type="dxa"/>
          </w:tcPr>
          <w:p w14:paraId="5943E574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19.00</w:t>
            </w:r>
          </w:p>
        </w:tc>
      </w:tr>
      <w:tr w:rsidR="00596CFB" w:rsidRPr="0056719C" w14:paraId="6018A076" w14:textId="77777777" w:rsidTr="00683E44">
        <w:tc>
          <w:tcPr>
            <w:tcW w:w="709" w:type="dxa"/>
          </w:tcPr>
          <w:p w14:paraId="0394A7C1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14:paraId="78F45A52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14:paraId="5139F95E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38207579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  <w:vAlign w:val="bottom"/>
          </w:tcPr>
          <w:p w14:paraId="50477321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14.00</w:t>
            </w:r>
          </w:p>
        </w:tc>
      </w:tr>
      <w:tr w:rsidR="00596CFB" w:rsidRPr="0056719C" w14:paraId="3E6A3B0F" w14:textId="77777777" w:rsidTr="00683E44">
        <w:tc>
          <w:tcPr>
            <w:tcW w:w="709" w:type="dxa"/>
          </w:tcPr>
          <w:p w14:paraId="2BD0C927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14:paraId="03C1A16F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65ABEA5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14:paraId="525096EF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  <w:vAlign w:val="bottom"/>
          </w:tcPr>
          <w:p w14:paraId="78BB243D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7.00</w:t>
            </w:r>
          </w:p>
        </w:tc>
      </w:tr>
      <w:tr w:rsidR="00596CFB" w:rsidRPr="0056719C" w14:paraId="0DA061CC" w14:textId="77777777" w:rsidTr="00683E44">
        <w:tc>
          <w:tcPr>
            <w:tcW w:w="709" w:type="dxa"/>
          </w:tcPr>
          <w:p w14:paraId="0C6894E1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3243AD4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FF1AE9B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14:paraId="35C4571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14:paraId="484EAF1A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596CFB" w:rsidRPr="0056719C" w14:paraId="350AC159" w14:textId="77777777" w:rsidTr="00683E44">
        <w:tc>
          <w:tcPr>
            <w:tcW w:w="709" w:type="dxa"/>
          </w:tcPr>
          <w:p w14:paraId="5CD4916B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1DBAC8E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ทับหมันในเขตจังหวัด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4377B900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14:paraId="630100A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14:paraId="3883D838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596CFB" w:rsidRPr="0056719C" w14:paraId="4042E425" w14:textId="77777777" w:rsidTr="00683E44">
        <w:tc>
          <w:tcPr>
            <w:tcW w:w="709" w:type="dxa"/>
          </w:tcPr>
          <w:p w14:paraId="78A84779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ACAEC7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14:paraId="05DF30E2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14:paraId="5E630DD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14:paraId="1917C73B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8.00</w:t>
            </w:r>
          </w:p>
        </w:tc>
      </w:tr>
      <w:tr w:rsidR="00596CFB" w:rsidRPr="0056719C" w14:paraId="679DB94A" w14:textId="77777777" w:rsidTr="00683E44">
        <w:tc>
          <w:tcPr>
            <w:tcW w:w="709" w:type="dxa"/>
          </w:tcPr>
          <w:p w14:paraId="613744BE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0551D0B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7C47F7A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FF58907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vAlign w:val="bottom"/>
          </w:tcPr>
          <w:p w14:paraId="3996C203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4.00</w:t>
            </w:r>
          </w:p>
        </w:tc>
      </w:tr>
      <w:tr w:rsidR="00596CFB" w:rsidRPr="0056719C" w14:paraId="7CC23960" w14:textId="77777777" w:rsidTr="00683E44">
        <w:tc>
          <w:tcPr>
            <w:tcW w:w="709" w:type="dxa"/>
          </w:tcPr>
          <w:p w14:paraId="28DA41A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58162BA4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65950958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21945BD9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14:paraId="5394565E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14:paraId="422BDC2B" w14:textId="77777777" w:rsidTr="00683E44">
        <w:tc>
          <w:tcPr>
            <w:tcW w:w="709" w:type="dxa"/>
          </w:tcPr>
          <w:p w14:paraId="422000E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0D0510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2C2281B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D89591E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14:paraId="792CAE69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14:paraId="23AB1833" w14:textId="77777777" w:rsidTr="00683E44">
        <w:tc>
          <w:tcPr>
            <w:tcW w:w="709" w:type="dxa"/>
          </w:tcPr>
          <w:p w14:paraId="27AA385C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4840F9F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7FC32D35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DAA4356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14:paraId="07E62877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14:paraId="268B1992" w14:textId="77777777" w:rsidTr="00683E44">
        <w:tc>
          <w:tcPr>
            <w:tcW w:w="709" w:type="dxa"/>
          </w:tcPr>
          <w:p w14:paraId="75CC347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3606A90E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8904B7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12ACC63E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14:paraId="093DE51C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14:paraId="3E36647B" w14:textId="77777777" w:rsidTr="00683E44">
        <w:tc>
          <w:tcPr>
            <w:tcW w:w="709" w:type="dxa"/>
          </w:tcPr>
          <w:p w14:paraId="4160CAEF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395604F2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14:paraId="340894C0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83F659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  <w:vAlign w:val="bottom"/>
          </w:tcPr>
          <w:p w14:paraId="432A0609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4.00</w:t>
            </w:r>
          </w:p>
        </w:tc>
      </w:tr>
      <w:tr w:rsidR="00596CFB" w:rsidRPr="0056719C" w14:paraId="543B0AEE" w14:textId="77777777" w:rsidTr="00683E44">
        <w:tc>
          <w:tcPr>
            <w:tcW w:w="709" w:type="dxa"/>
          </w:tcPr>
          <w:p w14:paraId="47B99B06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367D14F0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14:paraId="77991A45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791B629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14:paraId="3C062EB8" w14:textId="77777777" w:rsidR="00596CFB" w:rsidRPr="0056719C" w:rsidRDefault="00596CFB" w:rsidP="00683E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719C">
              <w:rPr>
                <w:rFonts w:ascii="TH SarabunIT๙" w:hAnsi="TH SarabunIT๙" w:cs="TH SarabunIT๙"/>
                <w:color w:val="000000"/>
                <w:sz w:val="28"/>
                <w:cs/>
              </w:rPr>
              <w:t>5.00</w:t>
            </w:r>
          </w:p>
        </w:tc>
      </w:tr>
      <w:tr w:rsidR="00596CFB" w:rsidRPr="0056719C" w14:paraId="20E4BBAD" w14:textId="77777777" w:rsidTr="00683E44">
        <w:tc>
          <w:tcPr>
            <w:tcW w:w="6096" w:type="dxa"/>
            <w:gridSpan w:val="2"/>
          </w:tcPr>
          <w:p w14:paraId="781F2E3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14:paraId="5F3DDBEF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632B50BD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0</w:t>
            </w:r>
          </w:p>
        </w:tc>
        <w:tc>
          <w:tcPr>
            <w:tcW w:w="1134" w:type="dxa"/>
          </w:tcPr>
          <w:p w14:paraId="0FC5589A" w14:textId="77777777" w:rsidR="00596CFB" w:rsidRPr="00B61C98" w:rsidRDefault="00596CFB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</w:tr>
    </w:tbl>
    <w:p w14:paraId="0200AA60" w14:textId="77777777" w:rsidR="0057574E" w:rsidRPr="0056719C" w:rsidRDefault="0057574E" w:rsidP="00596CFB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2 ข้อมูลสภาพทั่วไปและข้อมูลพื้นฐาน</w:t>
      </w:r>
    </w:p>
    <w:p w14:paraId="6E94E623" w14:textId="77777777" w:rsidR="00B222B7" w:rsidRPr="0056719C" w:rsidRDefault="0057574E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B222B7" w:rsidRPr="0056719C" w14:paraId="29BFB62D" w14:textId="77777777" w:rsidTr="000B6C86">
        <w:tc>
          <w:tcPr>
            <w:tcW w:w="709" w:type="dxa"/>
          </w:tcPr>
          <w:p w14:paraId="614DAE92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7C2F107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3498C2D6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3775864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7486ED8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754831A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00367BE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453BFF58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B222B7" w:rsidRPr="0056719C" w14:paraId="750118A1" w14:textId="77777777" w:rsidTr="000B6C86">
        <w:tc>
          <w:tcPr>
            <w:tcW w:w="709" w:type="dxa"/>
          </w:tcPr>
          <w:p w14:paraId="3ABCB118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14:paraId="73E2A9E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870" w:type="dxa"/>
          </w:tcPr>
          <w:p w14:paraId="599CE7F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737CFCD2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14:paraId="1CFC06AB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14:paraId="0B9883B3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14:paraId="20FD71B9" w14:textId="77777777" w:rsidTr="000B6C86">
        <w:tc>
          <w:tcPr>
            <w:tcW w:w="709" w:type="dxa"/>
            <w:vMerge w:val="restart"/>
          </w:tcPr>
          <w:p w14:paraId="461AD7F1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0EDB1158" w14:textId="77777777" w:rsidR="00B222B7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  <w:p w14:paraId="053519D0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0" w:type="dxa"/>
          </w:tcPr>
          <w:p w14:paraId="612C06EB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711254B6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6748C72C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6E0DC2F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14:paraId="3C20086B" w14:textId="77777777" w:rsidTr="000B6C86">
        <w:tc>
          <w:tcPr>
            <w:tcW w:w="709" w:type="dxa"/>
            <w:vMerge/>
          </w:tcPr>
          <w:p w14:paraId="36008094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4C517459" w14:textId="77777777" w:rsidR="00B222B7" w:rsidRPr="00B61C98" w:rsidRDefault="00000000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7CBCF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151.35pt;margin-top:-50.75pt;width:73.6pt;height:32.1pt;z-index:251677696;mso-position-horizontal-relative:text;mso-position-vertical-relative:text;mso-width-relative:margin;mso-height-relative:margin" stroked="f">
                  <v:textbox>
                    <w:txbxContent>
                      <w:p w14:paraId="4F27B66C" w14:textId="77777777" w:rsidR="00683E44" w:rsidRPr="000B6C86" w:rsidRDefault="00683E44" w:rsidP="000B6C8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2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0B6C86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B222B7" w:rsidRPr="00B61C98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14:paraId="6BE9583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71EA26AB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3EDA7584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5DDB2B7B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14:paraId="11E20EA5" w14:textId="77777777" w:rsidTr="000B6C86">
        <w:tc>
          <w:tcPr>
            <w:tcW w:w="709" w:type="dxa"/>
            <w:vMerge/>
          </w:tcPr>
          <w:p w14:paraId="33EFB894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0E88D91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14:paraId="32FCFA3C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2E189016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7F5C6FFC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18410824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14:paraId="342908AC" w14:textId="77777777" w:rsidTr="000B6C86">
        <w:tc>
          <w:tcPr>
            <w:tcW w:w="709" w:type="dxa"/>
            <w:vMerge/>
          </w:tcPr>
          <w:p w14:paraId="285880F2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65795C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14:paraId="491B147E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2EEE0E00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7D9BE2D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605B9326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14:paraId="3E4BF77B" w14:textId="77777777" w:rsidTr="000B6C86">
        <w:tc>
          <w:tcPr>
            <w:tcW w:w="709" w:type="dxa"/>
            <w:vMerge/>
          </w:tcPr>
          <w:p w14:paraId="253E8F98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C177D4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14:paraId="5C2DFC6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6B3A210A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301259F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4B134BB3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56719C" w14:paraId="5371BBB2" w14:textId="77777777" w:rsidTr="000B6C86">
        <w:tc>
          <w:tcPr>
            <w:tcW w:w="709" w:type="dxa"/>
            <w:vMerge/>
          </w:tcPr>
          <w:p w14:paraId="0362014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1D7C13B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14:paraId="2D1CD65E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46589722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14:paraId="4FAADC0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14:paraId="68C7C8DD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14:paraId="5B921E5A" w14:textId="77777777" w:rsidTr="000B6C86">
        <w:tc>
          <w:tcPr>
            <w:tcW w:w="709" w:type="dxa"/>
            <w:vMerge w:val="restart"/>
          </w:tcPr>
          <w:p w14:paraId="4D3A8DB4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5A5B1DC3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14:paraId="7491A6D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2BA809E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17E4E047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14:paraId="427CC415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14:paraId="477B2DA0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14:paraId="565D5EA9" w14:textId="77777777" w:rsidTr="000B6C86">
        <w:tc>
          <w:tcPr>
            <w:tcW w:w="709" w:type="dxa"/>
            <w:vMerge/>
          </w:tcPr>
          <w:p w14:paraId="0FA34AA0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06728D22" w14:textId="77777777" w:rsidR="00B222B7" w:rsidRPr="00B61C98" w:rsidRDefault="00B222B7" w:rsidP="00683E4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8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70" w:type="dxa"/>
          </w:tcPr>
          <w:p w14:paraId="739CFCE2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14:paraId="689E5865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14:paraId="1DB202EB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14:paraId="5126BE3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14:paraId="6BE4D65C" w14:textId="77777777" w:rsidTr="000B6C86">
        <w:tc>
          <w:tcPr>
            <w:tcW w:w="709" w:type="dxa"/>
            <w:vMerge/>
          </w:tcPr>
          <w:p w14:paraId="57056930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05A13095" w14:textId="77777777" w:rsidR="00B222B7" w:rsidRPr="00B61C98" w:rsidRDefault="00B222B7" w:rsidP="00683E4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ทับหมัน</w:t>
            </w:r>
          </w:p>
        </w:tc>
        <w:tc>
          <w:tcPr>
            <w:tcW w:w="870" w:type="dxa"/>
          </w:tcPr>
          <w:p w14:paraId="13D164F3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14:paraId="631A872E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14:paraId="0BC0E5CD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14:paraId="023CA725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22B7" w:rsidRPr="00B61C98" w14:paraId="3C0DD208" w14:textId="77777777" w:rsidTr="000B6C86">
        <w:tc>
          <w:tcPr>
            <w:tcW w:w="709" w:type="dxa"/>
            <w:vMerge/>
          </w:tcPr>
          <w:p w14:paraId="45006FCD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14:paraId="3CCDD6ED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3FBB1891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14:paraId="07AA3DAF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19</w:t>
            </w:r>
          </w:p>
        </w:tc>
        <w:tc>
          <w:tcPr>
            <w:tcW w:w="1115" w:type="dxa"/>
          </w:tcPr>
          <w:p w14:paraId="290D0F3C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2268" w:type="dxa"/>
          </w:tcPr>
          <w:p w14:paraId="750E2E29" w14:textId="77777777" w:rsidR="00B222B7" w:rsidRPr="00B61C98" w:rsidRDefault="00B222B7" w:rsidP="00683E4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93F4F8D" w14:textId="77777777" w:rsidR="00B222B7" w:rsidRDefault="00B222B7" w:rsidP="0057574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BBB7A" w14:textId="77777777" w:rsidR="00B222B7" w:rsidRDefault="00B222B7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</w:p>
    <w:p w14:paraId="64B3F67C" w14:textId="77777777" w:rsidR="000B6C86" w:rsidRDefault="00000000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0E7495E">
          <v:shape id="_x0000_s1040" type="#_x0000_t202" style="position:absolute;left:0;text-align:left;margin-left:192.2pt;margin-top:-691.45pt;width:73.6pt;height:32.1pt;z-index:251678720;mso-width-relative:margin;mso-height-relative:margin" stroked="f">
            <v:textbox>
              <w:txbxContent>
                <w:p w14:paraId="06FF0440" w14:textId="77777777" w:rsidR="00683E44" w:rsidRPr="000B6C86" w:rsidRDefault="00683E44" w:rsidP="000B6C8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</w:p>
    <w:p w14:paraId="6703D19B" w14:textId="77777777" w:rsidR="00B222B7" w:rsidRPr="0056719C" w:rsidRDefault="00B222B7" w:rsidP="00B222B7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719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6719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ว่าข้อมูลสภาพทั่วไปมีความครอบคลุม  ครบถ้วน  ทั้งข้อมูลด้านกายภาพ  ภูมิศาสตร์ต่าง ๆ  การเมืองการปกครอง  สภาพสังคม   บริการพื้นฐานในพื้นที่  ระบบเศรษฐกิจ  ศาสนาและวัฒนธรรม            ทรัพยากรธรรมชาติ และฐานข้อมูลที่สำคัญอื่น ๆ </w:t>
      </w:r>
    </w:p>
    <w:p w14:paraId="188D09FE" w14:textId="77777777" w:rsidR="00EA07EB" w:rsidRPr="0056719C" w:rsidRDefault="00000000" w:rsidP="00EA07E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13F66482">
          <v:shape id="_x0000_s1041" type="#_x0000_t202" style="position:absolute;left:0;text-align:left;margin-left:204.2pt;margin-top:-88pt;width:73.6pt;height:32.1pt;z-index:251679744;mso-width-relative:margin;mso-height-relative:margin" stroked="f">
            <v:textbox>
              <w:txbxContent>
                <w:p w14:paraId="7F15D223" w14:textId="77777777" w:rsidR="00683E44" w:rsidRPr="000B6C86" w:rsidRDefault="00683E44" w:rsidP="000B6C8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0B6C8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  <w:r w:rsidR="00EA07EB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EA0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07EB"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2"/>
        <w:gridCol w:w="992"/>
        <w:gridCol w:w="1115"/>
        <w:gridCol w:w="2004"/>
      </w:tblGrid>
      <w:tr w:rsidR="00EA07EB" w:rsidRPr="0056719C" w14:paraId="452D747C" w14:textId="77777777" w:rsidTr="00B222B7">
        <w:tc>
          <w:tcPr>
            <w:tcW w:w="709" w:type="dxa"/>
          </w:tcPr>
          <w:p w14:paraId="75C51137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827" w:type="dxa"/>
          </w:tcPr>
          <w:p w14:paraId="243250CF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14:paraId="3952E958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3CCEAE22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5FFB2E09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221E763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29B68BD2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004" w:type="dxa"/>
          </w:tcPr>
          <w:p w14:paraId="5B1EBC5F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A07EB" w:rsidRPr="0056719C" w14:paraId="1A75538D" w14:textId="77777777" w:rsidTr="00B222B7">
        <w:tc>
          <w:tcPr>
            <w:tcW w:w="709" w:type="dxa"/>
          </w:tcPr>
          <w:p w14:paraId="7BDA8911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827" w:type="dxa"/>
          </w:tcPr>
          <w:p w14:paraId="09C95115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08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14:paraId="0B384882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09424758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4EB7C393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14:paraId="7AD6B89D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A07EB" w:rsidRPr="0056719C" w14:paraId="5EFC308F" w14:textId="77777777" w:rsidTr="00B222B7">
        <w:tc>
          <w:tcPr>
            <w:tcW w:w="709" w:type="dxa"/>
            <w:vMerge w:val="restart"/>
          </w:tcPr>
          <w:p w14:paraId="22130D15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4FE9B5B2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ารบริหารส่วนตำบลทับหมันในเขตจังหวัด ยุทธศาสตร์ขององค์การบริหารส่วนตำบลทับหมั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53EC4A0D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AE1AD24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15" w:type="dxa"/>
          </w:tcPr>
          <w:p w14:paraId="2EBBFE71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04" w:type="dxa"/>
          </w:tcPr>
          <w:p w14:paraId="7D1D1003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14:paraId="30388CB8" w14:textId="77777777" w:rsidTr="00B222B7">
        <w:tc>
          <w:tcPr>
            <w:tcW w:w="709" w:type="dxa"/>
            <w:vMerge/>
          </w:tcPr>
          <w:p w14:paraId="0BDFC654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22C838F8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</w:tcPr>
          <w:p w14:paraId="763E3B43" w14:textId="77777777" w:rsidR="00EA07EB" w:rsidRPr="0056719C" w:rsidRDefault="00EA07EB" w:rsidP="009F7AB4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C7469E2" w14:textId="77777777"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1115" w:type="dxa"/>
          </w:tcPr>
          <w:p w14:paraId="290ED659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3.33</w:t>
            </w:r>
          </w:p>
        </w:tc>
        <w:tc>
          <w:tcPr>
            <w:tcW w:w="2004" w:type="dxa"/>
          </w:tcPr>
          <w:p w14:paraId="3941E69B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14:paraId="161C0485" w14:textId="77777777" w:rsidTr="00B222B7">
        <w:tc>
          <w:tcPr>
            <w:tcW w:w="709" w:type="dxa"/>
            <w:vMerge/>
          </w:tcPr>
          <w:p w14:paraId="047B4278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07B19DFC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14:paraId="44067C5A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7DD5E30" w14:textId="77777777"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</w:tcPr>
          <w:p w14:paraId="12733AF2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14:paraId="69A911C8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14:paraId="09AE95AD" w14:textId="77777777" w:rsidTr="00B222B7">
        <w:tc>
          <w:tcPr>
            <w:tcW w:w="709" w:type="dxa"/>
            <w:vMerge/>
          </w:tcPr>
          <w:p w14:paraId="4BE61425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549FA143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</w:tcPr>
          <w:p w14:paraId="0AFA6EAB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44745C1B" w14:textId="77777777"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1115" w:type="dxa"/>
          </w:tcPr>
          <w:p w14:paraId="3EFE4450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2004" w:type="dxa"/>
          </w:tcPr>
          <w:p w14:paraId="3B8F75FF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14:paraId="3694961C" w14:textId="77777777" w:rsidTr="00B222B7">
        <w:tc>
          <w:tcPr>
            <w:tcW w:w="709" w:type="dxa"/>
            <w:vMerge/>
          </w:tcPr>
          <w:p w14:paraId="09B0BFC1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5CB9018A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</w:tcPr>
          <w:p w14:paraId="407CEE57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13D045F7" w14:textId="77777777"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15" w:type="dxa"/>
          </w:tcPr>
          <w:p w14:paraId="3818DDB6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04" w:type="dxa"/>
          </w:tcPr>
          <w:p w14:paraId="2CFE65D0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7EB" w:rsidRPr="0056719C" w14:paraId="1C16C9F1" w14:textId="77777777" w:rsidTr="00B222B7">
        <w:tc>
          <w:tcPr>
            <w:tcW w:w="709" w:type="dxa"/>
          </w:tcPr>
          <w:p w14:paraId="7D4F76D3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6C8E87DE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992" w:type="dxa"/>
          </w:tcPr>
          <w:p w14:paraId="32FF3C5F" w14:textId="77777777" w:rsidR="00EA07EB" w:rsidRPr="00B61C98" w:rsidRDefault="00EA07EB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4BBD192" w14:textId="77777777" w:rsidR="00EA07EB" w:rsidRPr="0056719C" w:rsidRDefault="00EA07EB" w:rsidP="009F7AB4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719C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1115" w:type="dxa"/>
          </w:tcPr>
          <w:p w14:paraId="34638556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1C98">
              <w:rPr>
                <w:rFonts w:ascii="TH SarabunIT๙" w:hAnsi="TH SarabunIT๙" w:cs="TH SarabunIT๙"/>
                <w:sz w:val="32"/>
                <w:szCs w:val="32"/>
                <w:cs/>
              </w:rPr>
              <w:t>6.66</w:t>
            </w:r>
          </w:p>
        </w:tc>
        <w:tc>
          <w:tcPr>
            <w:tcW w:w="2004" w:type="dxa"/>
          </w:tcPr>
          <w:p w14:paraId="68FF1007" w14:textId="77777777" w:rsidR="00EA07EB" w:rsidRPr="00B61C98" w:rsidRDefault="00EA07EB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35E3" w:rsidRPr="0056719C" w14:paraId="1410AE61" w14:textId="77777777" w:rsidTr="00B222B7">
        <w:tc>
          <w:tcPr>
            <w:tcW w:w="709" w:type="dxa"/>
          </w:tcPr>
          <w:p w14:paraId="314DDD85" w14:textId="77777777" w:rsidR="009935E3" w:rsidRPr="00B61C98" w:rsidRDefault="009935E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14:paraId="13380F49" w14:textId="77777777" w:rsidR="009935E3" w:rsidRPr="00B61C98" w:rsidRDefault="009935E3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92" w:type="dxa"/>
          </w:tcPr>
          <w:p w14:paraId="68AF206F" w14:textId="77777777" w:rsidR="009935E3" w:rsidRPr="00B61C98" w:rsidRDefault="009935E3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217C3604" w14:textId="77777777" w:rsidR="009935E3" w:rsidRPr="00B61C98" w:rsidRDefault="009935E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14:paraId="3530FC50" w14:textId="77777777" w:rsidR="009935E3" w:rsidRPr="00B61C98" w:rsidRDefault="009935E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3.33</w:t>
            </w:r>
          </w:p>
        </w:tc>
        <w:tc>
          <w:tcPr>
            <w:tcW w:w="2004" w:type="dxa"/>
          </w:tcPr>
          <w:p w14:paraId="334C6021" w14:textId="77777777" w:rsidR="009935E3" w:rsidRPr="00B61C98" w:rsidRDefault="009935E3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EFE714A" w14:textId="77777777" w:rsidR="0057574E" w:rsidRDefault="00464A8D" w:rsidP="00464A8D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</w:t>
      </w:r>
      <w:r w:rsidR="00833A43">
        <w:rPr>
          <w:rFonts w:ascii="TH SarabunIT๙" w:hAnsi="TH SarabunIT๙" w:cs="TH SarabunIT๙"/>
          <w:sz w:val="30"/>
          <w:szCs w:val="30"/>
        </w:rPr>
        <w:t>2</w:t>
      </w:r>
      <w:r w:rsidR="002D044A">
        <w:rPr>
          <w:rFonts w:ascii="TH SarabunIT๙" w:hAnsi="TH SarabunIT๙" w:cs="TH SarabunIT๙"/>
          <w:sz w:val="30"/>
          <w:szCs w:val="30"/>
        </w:rPr>
        <w:t>5</w:t>
      </w:r>
      <w:r>
        <w:rPr>
          <w:rFonts w:ascii="TH SarabunIT๙" w:hAnsi="TH SarabunIT๙" w:cs="TH SarabunIT๙"/>
          <w:sz w:val="30"/>
          <w:szCs w:val="30"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703"/>
        <w:gridCol w:w="992"/>
        <w:gridCol w:w="992"/>
        <w:gridCol w:w="1134"/>
        <w:gridCol w:w="1985"/>
      </w:tblGrid>
      <w:tr w:rsidR="00423D58" w:rsidRPr="0056719C" w14:paraId="3148B2DF" w14:textId="77777777" w:rsidTr="009F7AB4">
        <w:tc>
          <w:tcPr>
            <w:tcW w:w="692" w:type="dxa"/>
          </w:tcPr>
          <w:p w14:paraId="624D0A9C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703" w:type="dxa"/>
          </w:tcPr>
          <w:p w14:paraId="409CDDA3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14:paraId="5CEF7D52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AA79B16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3AF59533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A69A92E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428C39E1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5" w:type="dxa"/>
          </w:tcPr>
          <w:p w14:paraId="1895436F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423D58" w:rsidRPr="0056719C" w14:paraId="0C26102C" w14:textId="77777777" w:rsidTr="009F7AB4">
        <w:tc>
          <w:tcPr>
            <w:tcW w:w="692" w:type="dxa"/>
            <w:vMerge w:val="restart"/>
          </w:tcPr>
          <w:p w14:paraId="4D02DBAB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14:paraId="01B213FB" w14:textId="77777777" w:rsidR="00423D58" w:rsidRPr="00B61C98" w:rsidRDefault="00423D58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92" w:type="dxa"/>
          </w:tcPr>
          <w:p w14:paraId="27B52408" w14:textId="77777777" w:rsidR="00423D58" w:rsidRPr="00B61C98" w:rsidRDefault="00423D58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6B3401F3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453BBD37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14:paraId="1FD6BD3A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D58" w:rsidRPr="0056719C" w14:paraId="68EEF5FA" w14:textId="77777777" w:rsidTr="009F7AB4">
        <w:tc>
          <w:tcPr>
            <w:tcW w:w="692" w:type="dxa"/>
            <w:vMerge/>
          </w:tcPr>
          <w:p w14:paraId="2B472102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14:paraId="62CA05F8" w14:textId="77777777" w:rsidR="00423D58" w:rsidRPr="00B61C98" w:rsidRDefault="00423D58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B61C98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B61C98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92" w:type="dxa"/>
          </w:tcPr>
          <w:p w14:paraId="7B53D66E" w14:textId="77777777" w:rsidR="00423D58" w:rsidRPr="00B61C98" w:rsidRDefault="00423D58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5A5623E9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35AC757E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66</w:t>
            </w:r>
          </w:p>
        </w:tc>
        <w:tc>
          <w:tcPr>
            <w:tcW w:w="1985" w:type="dxa"/>
          </w:tcPr>
          <w:p w14:paraId="34242011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3D58" w:rsidRPr="0056719C" w14:paraId="22BED27D" w14:textId="77777777" w:rsidTr="009F7AB4">
        <w:tc>
          <w:tcPr>
            <w:tcW w:w="692" w:type="dxa"/>
            <w:vMerge/>
          </w:tcPr>
          <w:p w14:paraId="325F74CD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703" w:type="dxa"/>
          </w:tcPr>
          <w:p w14:paraId="1310B56A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14:paraId="030C6E4A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0EEFCB00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14:paraId="204B88BC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93.34</w:t>
            </w:r>
          </w:p>
        </w:tc>
        <w:tc>
          <w:tcPr>
            <w:tcW w:w="1985" w:type="dxa"/>
          </w:tcPr>
          <w:p w14:paraId="0CC95497" w14:textId="77777777" w:rsidR="00423D58" w:rsidRPr="00B61C98" w:rsidRDefault="00423D5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0D9DD0A4" w14:textId="77777777" w:rsidR="00423D58" w:rsidRPr="0056719C" w:rsidRDefault="00423D58" w:rsidP="00087A5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  <w:cs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ข้อมูลการวิเคราะห์สภาวการณ์และศักยภาพภายในองค์การบริหารส่วนตำบล</w:t>
      </w:r>
      <w:r w:rsidR="00C35764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6719C">
        <w:rPr>
          <w:rFonts w:ascii="TH SarabunIT๙" w:hAnsi="TH SarabunIT๙" w:cs="TH SarabunIT๙"/>
          <w:sz w:val="32"/>
          <w:szCs w:val="32"/>
          <w:cs/>
        </w:rPr>
        <w:t xml:space="preserve"> ได้มีการนำเสนอข้อมูลต่างๆที่เกี่ยวข้องไว้ได้ครบถ้วน เพียงพอในการนำไปเป็นข้อมูลในการวิเคราะห์เพี่อวางแผนพัฒนาท้องถิ่น</w:t>
      </w:r>
    </w:p>
    <w:p w14:paraId="7A59E523" w14:textId="77777777" w:rsidR="00087A5E" w:rsidRPr="0056719C" w:rsidRDefault="00087A5E" w:rsidP="00087A5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6"/>
        <w:gridCol w:w="870"/>
        <w:gridCol w:w="850"/>
        <w:gridCol w:w="1115"/>
        <w:gridCol w:w="1984"/>
      </w:tblGrid>
      <w:tr w:rsidR="00087A5E" w:rsidRPr="0056719C" w14:paraId="661CAF8C" w14:textId="77777777" w:rsidTr="009F7AB4">
        <w:tc>
          <w:tcPr>
            <w:tcW w:w="709" w:type="dxa"/>
          </w:tcPr>
          <w:p w14:paraId="65B86D71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14:paraId="6F4B8075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3E8C04BC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C9E806F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07B1D78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CA6082B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18944752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4" w:type="dxa"/>
          </w:tcPr>
          <w:p w14:paraId="0B80C545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87A5E" w:rsidRPr="0056719C" w14:paraId="60222F46" w14:textId="77777777" w:rsidTr="009F7AB4">
        <w:tc>
          <w:tcPr>
            <w:tcW w:w="709" w:type="dxa"/>
          </w:tcPr>
          <w:p w14:paraId="758772A3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86" w:type="dxa"/>
          </w:tcPr>
          <w:p w14:paraId="6845BCD1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14:paraId="5669837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14:paraId="28E4D7B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14:paraId="6E33D0B5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54DA920F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087A5E" w:rsidRPr="0056719C" w14:paraId="68B2015E" w14:textId="77777777" w:rsidTr="009F7AB4">
        <w:tc>
          <w:tcPr>
            <w:tcW w:w="709" w:type="dxa"/>
            <w:vMerge w:val="restart"/>
          </w:tcPr>
          <w:p w14:paraId="1A7C8ADD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36E8127B" w14:textId="77777777" w:rsidR="00087A5E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3.1 ยุทธศาสตร์ขององค์การบริหารส่วนตำบลทับหมันสอดคล้องกับสภาพสังคม เศรษฐกิจ สิ่งแวดล้อมของท้องถิ่น </w:t>
            </w:r>
          </w:p>
          <w:p w14:paraId="0019DC7E" w14:textId="77777777" w:rsidR="00087A5E" w:rsidRPr="0056719C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ประเด็นปัญหาการพัฒนาและแนวทางการพัฒนาที่สอดคล้องกับยุทธศาสตร์ขององค์การบริหารส่วนตำบลทับหมัน และเชื่อมโยงหลักประชารัฐแผนยุทธศาสตร์ชาติ 20 ปี แผ</w:t>
            </w:r>
            <w:r>
              <w:rPr>
                <w:rFonts w:ascii="TH SarabunIT๙" w:hAnsi="TH SarabunIT๙" w:cs="TH SarabunIT๙"/>
                <w:sz w:val="28"/>
                <w:cs/>
              </w:rPr>
              <w:t>นพัฒนาเศรษฐกิจและสังคมแห่งชาติ และ</w:t>
            </w:r>
            <w:r w:rsidRPr="0056719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14:paraId="7B2C7F26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7516C98B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14:paraId="063EC0FA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14:paraId="307DE47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7A5E" w:rsidRPr="0056719C" w14:paraId="68084E71" w14:textId="77777777" w:rsidTr="00087A5E">
        <w:tc>
          <w:tcPr>
            <w:tcW w:w="709" w:type="dxa"/>
            <w:vMerge/>
          </w:tcPr>
          <w:p w14:paraId="0FEB5B1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11BF45" w14:textId="77777777" w:rsidR="00087A5E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ารบริหารส่วนตำบลทับหมันในเขตจังหวัด</w:t>
            </w:r>
          </w:p>
          <w:p w14:paraId="6AE38BF6" w14:textId="77777777" w:rsidR="00087A5E" w:rsidRPr="007533F7" w:rsidRDefault="00087A5E" w:rsidP="007533F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และ </w:t>
            </w:r>
            <w:r w:rsidRPr="0056719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14:paraId="367D4AAA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7FA61D9E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14:paraId="22CB29A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</w:tcPr>
          <w:p w14:paraId="67093A23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5091" w:rsidRPr="00B61C98" w14:paraId="483D03BC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D50" w14:textId="77777777"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DFE" w14:textId="77777777" w:rsidR="00C95091" w:rsidRPr="00547631" w:rsidRDefault="00000000" w:rsidP="005476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6E7A7C08">
                <v:shape id="_x0000_s1027" type="#_x0000_t202" style="position:absolute;left:0;text-align:left;margin-left:157.5pt;margin-top:-40.25pt;width:84.4pt;height:29.25pt;z-index:251662336;mso-position-horizontal-relative:text;mso-position-vertical-relative:text;mso-width-relative:margin;mso-height-relative:margin" stroked="f">
                  <v:textbox>
                    <w:txbxContent>
                      <w:p w14:paraId="3A192985" w14:textId="77777777" w:rsidR="00683E44" w:rsidRPr="00464A8D" w:rsidRDefault="00683E44" w:rsidP="00464A8D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26-</w:t>
                        </w:r>
                      </w:p>
                    </w:txbxContent>
                  </v:textbox>
                </v:shape>
              </w:pict>
            </w:r>
            <w:r w:rsidR="00C95091"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1180" w14:textId="77777777"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27D12861" w14:textId="77777777"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D2A7" w14:textId="77777777"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06CC1A1A" w14:textId="77777777" w:rsidR="00C95091" w:rsidRPr="0054763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B38" w14:textId="77777777" w:rsidR="00C95091" w:rsidRPr="00547631" w:rsidRDefault="00C95091" w:rsidP="00C9509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50E3" w14:textId="77777777" w:rsidR="00C95091" w:rsidRPr="00547631" w:rsidRDefault="00C95091" w:rsidP="0054763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76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C95091" w:rsidRPr="00B61C98" w14:paraId="48552DA8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305" w14:textId="77777777" w:rsidR="00C95091" w:rsidRPr="00C9509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8AD9" w14:textId="77777777" w:rsidR="00C95091" w:rsidRPr="0056719C" w:rsidRDefault="00C95091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14:paraId="1B166D1E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D9E9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9A76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5A0A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1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BD1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5091" w:rsidRPr="00B61C98" w14:paraId="6FFDD78B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70BC" w14:textId="77777777" w:rsidR="00C95091" w:rsidRPr="00C9509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8295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14:paraId="2CD8875D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องค์การบริหารส่วนตำบลทับหมั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ารบริหารส่วนตำบลทับหมัน และสัมพันธ์กับโครงการพัฒนาท้องถิ่น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D095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96C8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66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77C6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95091" w:rsidRPr="00B61C98" w14:paraId="03A4DE14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EFEC" w14:textId="77777777" w:rsidR="00C95091" w:rsidRPr="00C95091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1776" w14:textId="77777777" w:rsidR="00C95091" w:rsidRPr="0056719C" w:rsidRDefault="00C95091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719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14:paraId="4DBFE4E8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ารบริหารส่วนตำบลทับหมั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65B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953C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1962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7E60" w14:textId="77777777" w:rsidR="00C95091" w:rsidRPr="00B61C98" w:rsidRDefault="00C95091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28C5" w:rsidRPr="00B61C98" w14:paraId="60E31B6C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5765" w14:textId="77777777" w:rsidR="003028C5" w:rsidRPr="00C95091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9C03" w14:textId="77777777" w:rsidR="003028C5" w:rsidRPr="00ED6EB2" w:rsidRDefault="003028C5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14:paraId="5A072A4E" w14:textId="77777777" w:rsidR="003028C5" w:rsidRPr="00B61C98" w:rsidRDefault="003028C5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DF0E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B6D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1A7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393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028C5" w:rsidRPr="00B61C98" w14:paraId="283B0FAA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318" w14:textId="77777777" w:rsidR="003028C5" w:rsidRPr="00C95091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F91" w14:textId="77777777" w:rsidR="003028C5" w:rsidRPr="003028C5" w:rsidRDefault="003028C5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28C5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3028C5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14:paraId="187708B9" w14:textId="77777777" w:rsidR="003028C5" w:rsidRPr="003028C5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028C5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ารบริหารส่วนตำบลทับหมั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59C8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675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5DD7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E8CE" w14:textId="77777777" w:rsidR="003028C5" w:rsidRPr="00B61C98" w:rsidRDefault="003028C5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012C3" w:rsidRPr="00B61C98" w14:paraId="174CE388" w14:textId="77777777" w:rsidTr="00C950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4BA" w14:textId="77777777" w:rsidR="00F012C3" w:rsidRPr="00C95091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67B7" w14:textId="77777777" w:rsidR="00F012C3" w:rsidRPr="00ED6EB2" w:rsidRDefault="00F012C3" w:rsidP="009F7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14:paraId="64577992" w14:textId="77777777"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ารบริหารส่วนตำบลทับหมั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C8AF" w14:textId="77777777"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19A" w14:textId="77777777"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AB58" w14:textId="77777777" w:rsidR="00F012C3" w:rsidRPr="00B61C98" w:rsidRDefault="00F012C3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61D" w14:textId="77777777" w:rsidR="00F012C3" w:rsidRPr="00B61C98" w:rsidRDefault="00F012C3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BC18655" w14:textId="77777777" w:rsidR="00087A5E" w:rsidRDefault="00087A5E" w:rsidP="00087A5E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14:paraId="4A4B7858" w14:textId="77777777" w:rsidR="00C95091" w:rsidRDefault="00C95091" w:rsidP="00087A5E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61"/>
        <w:gridCol w:w="844"/>
        <w:gridCol w:w="1062"/>
        <w:gridCol w:w="1910"/>
      </w:tblGrid>
      <w:tr w:rsidR="00087A5E" w:rsidRPr="00ED6EB2" w14:paraId="1E257614" w14:textId="77777777" w:rsidTr="009F7AB4">
        <w:tc>
          <w:tcPr>
            <w:tcW w:w="709" w:type="dxa"/>
            <w:tcBorders>
              <w:bottom w:val="single" w:sz="4" w:space="0" w:color="auto"/>
            </w:tcBorders>
          </w:tcPr>
          <w:p w14:paraId="4C549F69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827" w:type="dxa"/>
          </w:tcPr>
          <w:p w14:paraId="65745802" w14:textId="77777777" w:rsidR="00087A5E" w:rsidRPr="00B61C98" w:rsidRDefault="0000000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6BF53092">
                <v:shape id="_x0000_s1028" type="#_x0000_t202" style="position:absolute;left:0;text-align:left;margin-left:157.5pt;margin-top:-36.5pt;width:90.4pt;height:27pt;z-index:251664384;mso-position-horizontal-relative:text;mso-position-vertical-relative:text;mso-width-relative:margin;mso-height-relative:margin" stroked="f">
                  <v:textbox>
                    <w:txbxContent>
                      <w:p w14:paraId="1A72AE90" w14:textId="77777777" w:rsidR="00683E44" w:rsidRPr="00D71641" w:rsidRDefault="00683E44" w:rsidP="00D7164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27</w:t>
                        </w:r>
                        <w:r w:rsidRPr="00D7164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087A5E"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61" w:type="dxa"/>
          </w:tcPr>
          <w:p w14:paraId="3B612EE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1A511628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44" w:type="dxa"/>
          </w:tcPr>
          <w:p w14:paraId="33CBC5E3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2B7368A3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062" w:type="dxa"/>
          </w:tcPr>
          <w:p w14:paraId="05820086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1910" w:type="dxa"/>
          </w:tcPr>
          <w:p w14:paraId="675AB6D8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87A5E" w:rsidRPr="00ED6EB2" w14:paraId="50AC4E63" w14:textId="77777777" w:rsidTr="009F7AB4">
        <w:tc>
          <w:tcPr>
            <w:tcW w:w="709" w:type="dxa"/>
          </w:tcPr>
          <w:p w14:paraId="1E2FAF8A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14:paraId="266E058B" w14:textId="77777777" w:rsidR="00087A5E" w:rsidRPr="00ED6EB2" w:rsidRDefault="00087A5E" w:rsidP="009F7AB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D6EB2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14:paraId="65D7791D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B61C98">
              <w:rPr>
                <w:rFonts w:ascii="TH SarabunIT๙" w:hAnsi="TH SarabunIT๙" w:cs="TH SarabunIT๙"/>
                <w:sz w:val="28"/>
              </w:rPr>
              <w:t>Thailand4.0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ารบริหารส่วนตำบลทับหมันในเขตจังหวัดและยุทธศาสตร์ขององค์การบริหารส่วนตำบลทับหมัน</w:t>
            </w:r>
          </w:p>
        </w:tc>
        <w:tc>
          <w:tcPr>
            <w:tcW w:w="861" w:type="dxa"/>
          </w:tcPr>
          <w:p w14:paraId="164E42A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44" w:type="dxa"/>
          </w:tcPr>
          <w:p w14:paraId="535FB079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62" w:type="dxa"/>
          </w:tcPr>
          <w:p w14:paraId="1901E77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15</w:t>
            </w:r>
          </w:p>
        </w:tc>
        <w:tc>
          <w:tcPr>
            <w:tcW w:w="1910" w:type="dxa"/>
          </w:tcPr>
          <w:p w14:paraId="79190A4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87A5E" w:rsidRPr="00ED6EB2" w14:paraId="4099ADE3" w14:textId="77777777" w:rsidTr="009F7AB4">
        <w:tc>
          <w:tcPr>
            <w:tcW w:w="709" w:type="dxa"/>
          </w:tcPr>
          <w:p w14:paraId="7D480AE5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14:paraId="4FD6F8B7" w14:textId="77777777" w:rsidR="00087A5E" w:rsidRPr="00B61C98" w:rsidRDefault="00087A5E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14:paraId="05105256" w14:textId="77777777" w:rsidR="00087A5E" w:rsidRPr="00B61C98" w:rsidRDefault="00087A5E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61" w:type="dxa"/>
          </w:tcPr>
          <w:p w14:paraId="5E33562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4" w:type="dxa"/>
          </w:tcPr>
          <w:p w14:paraId="727CF6BF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14:paraId="3F1302C2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7.69</w:t>
            </w:r>
          </w:p>
        </w:tc>
        <w:tc>
          <w:tcPr>
            <w:tcW w:w="1910" w:type="dxa"/>
          </w:tcPr>
          <w:p w14:paraId="575DB29A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087A5E" w:rsidRPr="00ED6EB2" w14:paraId="7D7DD6FE" w14:textId="77777777" w:rsidTr="009F7AB4">
        <w:tc>
          <w:tcPr>
            <w:tcW w:w="709" w:type="dxa"/>
          </w:tcPr>
          <w:p w14:paraId="62B0C58A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14:paraId="32972470" w14:textId="77777777" w:rsidR="00087A5E" w:rsidRPr="00B61C98" w:rsidRDefault="00087A5E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61" w:type="dxa"/>
          </w:tcPr>
          <w:p w14:paraId="6B5DA65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844" w:type="dxa"/>
          </w:tcPr>
          <w:p w14:paraId="02C346A7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062" w:type="dxa"/>
          </w:tcPr>
          <w:p w14:paraId="187A2FA4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7.69</w:t>
            </w:r>
          </w:p>
        </w:tc>
        <w:tc>
          <w:tcPr>
            <w:tcW w:w="1910" w:type="dxa"/>
          </w:tcPr>
          <w:p w14:paraId="2282582F" w14:textId="77777777" w:rsidR="00087A5E" w:rsidRPr="00B61C98" w:rsidRDefault="00087A5E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FADB8E5" w14:textId="77777777" w:rsidR="00087A5E" w:rsidRPr="0056719C" w:rsidRDefault="00087A5E" w:rsidP="00087A5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4"/>
          <w:szCs w:val="34"/>
        </w:rPr>
        <w:tab/>
      </w:r>
      <w:r w:rsidRPr="0056719C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14:paraId="269B1551" w14:textId="77777777" w:rsidR="00087A5E" w:rsidRPr="0056719C" w:rsidRDefault="00850938" w:rsidP="00087A5E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7A5E" w:rsidRPr="0056719C">
        <w:rPr>
          <w:rFonts w:ascii="TH SarabunIT๙" w:eastAsia="Times New Roman" w:hAnsi="TH SarabunIT๙" w:cs="TH SarabunIT๙"/>
          <w:sz w:val="32"/>
          <w:szCs w:val="32"/>
          <w:cs/>
        </w:rPr>
        <w:t>จัดทำแผนพัฒนาท้องถิ่นขององค์การบริหารส่วนตำบล</w:t>
      </w:r>
      <w:r w:rsidR="00EF2D3F">
        <w:rPr>
          <w:rFonts w:ascii="TH SarabunIT๙" w:eastAsia="Times New Roman" w:hAnsi="TH SarabunIT๙" w:cs="TH SarabunIT๙" w:hint="cs"/>
          <w:sz w:val="32"/>
          <w:szCs w:val="32"/>
          <w:cs/>
        </w:rPr>
        <w:t>เหนือคลอง</w:t>
      </w:r>
      <w:r w:rsidR="00087A5E" w:rsidRPr="0056719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สัมพันธ์กับแผนยุทธศาสตร์ชาติ 20  </w:t>
      </w:r>
      <w:r w:rsidR="00087A5E" w:rsidRPr="0056719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12 ยุทธศาสตร์กลุ่มจังหวัด/จังหวัด ยุทธศาสตร์การพัฒนาขององค์กรปกครองส่วนท้องถิ่นในเขตจังหวัด</w:t>
      </w:r>
      <w:r w:rsidR="00EF2D3F">
        <w:rPr>
          <w:rFonts w:ascii="TH SarabunIT๙" w:hAnsi="TH SarabunIT๙" w:cs="TH SarabunIT๙" w:hint="cs"/>
          <w:sz w:val="32"/>
          <w:szCs w:val="32"/>
          <w:cs/>
        </w:rPr>
        <w:t>กระบี่</w:t>
      </w:r>
    </w:p>
    <w:p w14:paraId="268D7C06" w14:textId="77777777" w:rsidR="00FB3762" w:rsidRPr="00FB3762" w:rsidRDefault="00FB3762" w:rsidP="00FB376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1CDBC37B" w14:textId="77777777" w:rsidR="00FB3762" w:rsidRPr="0056719C" w:rsidRDefault="00FB3762" w:rsidP="00FB376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4"/>
          <w:szCs w:val="34"/>
          <w:cs/>
        </w:rPr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14:paraId="35E6FC3B" w14:textId="77777777"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sz w:val="32"/>
          <w:szCs w:val="32"/>
        </w:rPr>
        <w:tab/>
      </w:r>
      <w:r w:rsidRPr="0056719C">
        <w:rPr>
          <w:rFonts w:ascii="TH SarabunIT๙" w:hAnsi="TH SarabunIT๙" w:cs="TH SarabunIT๙"/>
          <w:b/>
          <w:bCs/>
          <w:sz w:val="32"/>
          <w:szCs w:val="32"/>
        </w:rPr>
        <w:t>2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14:paraId="79674643" w14:textId="77777777"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56719C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Pr="00ED6E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ED6E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719C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FB3762" w:rsidRPr="0056719C" w14:paraId="0CB9755F" w14:textId="77777777" w:rsidTr="009F7AB4">
        <w:tc>
          <w:tcPr>
            <w:tcW w:w="709" w:type="dxa"/>
          </w:tcPr>
          <w:p w14:paraId="09FF689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14:paraId="265BF9DE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14:paraId="318D760B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AF646E9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14:paraId="750B13FC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50AA55B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14:paraId="447662CF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FB3762" w:rsidRPr="0056719C" w14:paraId="678132BA" w14:textId="77777777" w:rsidTr="009F7AB4">
        <w:tc>
          <w:tcPr>
            <w:tcW w:w="709" w:type="dxa"/>
          </w:tcPr>
          <w:p w14:paraId="41D86CA4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14:paraId="26CCB316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14:paraId="15FF0EDD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74E9ECC7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4D2D8CD9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FB3762" w:rsidRPr="0056719C" w14:paraId="386EC674" w14:textId="77777777" w:rsidTr="009F7AB4">
        <w:tc>
          <w:tcPr>
            <w:tcW w:w="709" w:type="dxa"/>
          </w:tcPr>
          <w:p w14:paraId="6283F7DD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14:paraId="7BC8C182" w14:textId="77777777" w:rsidR="00FB3762" w:rsidRPr="0056719C" w:rsidRDefault="00FB3762" w:rsidP="00273D3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14:paraId="5FB48B77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2C573C28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9ABA1E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FB3762" w:rsidRPr="0056719C" w14:paraId="763B8F9B" w14:textId="77777777" w:rsidTr="009F7AB4">
        <w:tc>
          <w:tcPr>
            <w:tcW w:w="709" w:type="dxa"/>
          </w:tcPr>
          <w:p w14:paraId="0CC0181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14:paraId="406852C4" w14:textId="77777777" w:rsidR="00FB3762" w:rsidRPr="00B61C98" w:rsidRDefault="00FB3762" w:rsidP="00273D3A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14:paraId="7D3BF613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005C450C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ED18080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00</w:t>
            </w:r>
          </w:p>
        </w:tc>
      </w:tr>
      <w:tr w:rsidR="00FB3762" w:rsidRPr="0056719C" w14:paraId="35CCDD21" w14:textId="77777777" w:rsidTr="009F7AB4">
        <w:tc>
          <w:tcPr>
            <w:tcW w:w="709" w:type="dxa"/>
          </w:tcPr>
          <w:p w14:paraId="6601251E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14:paraId="54F9DAD2" w14:textId="77777777" w:rsidR="00FB3762" w:rsidRPr="0056719C" w:rsidRDefault="00FB3762" w:rsidP="009F7AB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14:paraId="104C8BD9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14:paraId="639DCA5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14:paraId="3768428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1E88B5C2" w14:textId="77777777" w:rsidTr="009F7AB4">
        <w:tc>
          <w:tcPr>
            <w:tcW w:w="709" w:type="dxa"/>
          </w:tcPr>
          <w:p w14:paraId="0F4C1BA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14:paraId="75CD6EEA" w14:textId="77777777" w:rsidR="00FB3762" w:rsidRPr="0056719C" w:rsidRDefault="00FB3762" w:rsidP="009F7AB4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14:paraId="65250F60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14:paraId="59CBC631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1134" w:type="dxa"/>
          </w:tcPr>
          <w:p w14:paraId="797F2A5A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7.00</w:t>
            </w:r>
          </w:p>
        </w:tc>
      </w:tr>
      <w:tr w:rsidR="00FB3762" w:rsidRPr="0056719C" w14:paraId="58493CC5" w14:textId="77777777" w:rsidTr="009F7AB4">
        <w:tc>
          <w:tcPr>
            <w:tcW w:w="709" w:type="dxa"/>
          </w:tcPr>
          <w:p w14:paraId="7DB19F1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230A6AC" w14:textId="77777777" w:rsidR="00FB3762" w:rsidRPr="0056719C" w:rsidRDefault="00FB3762" w:rsidP="009F7A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14:paraId="3F76D73F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D2C5FA8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3A5E8CB8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1B10F8C8" w14:textId="77777777" w:rsidTr="009F7AB4">
        <w:tc>
          <w:tcPr>
            <w:tcW w:w="709" w:type="dxa"/>
          </w:tcPr>
          <w:p w14:paraId="0CAD27D0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9DD0CA9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14:paraId="603B8EC7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67E14AE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490334E4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10C91228" w14:textId="77777777" w:rsidTr="009F7AB4">
        <w:tc>
          <w:tcPr>
            <w:tcW w:w="709" w:type="dxa"/>
          </w:tcPr>
          <w:p w14:paraId="7524BDFC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1D9968A1" w14:textId="77777777"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B61C9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14:paraId="214FBA89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AB3EFA4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33FD203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08C30641" w14:textId="77777777" w:rsidTr="009F7AB4">
        <w:tc>
          <w:tcPr>
            <w:tcW w:w="709" w:type="dxa"/>
          </w:tcPr>
          <w:p w14:paraId="0CCA42E7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46755E80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14:paraId="1FB73263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214CA4B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02A18048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2E9E34E5" w14:textId="77777777" w:rsidTr="009F7AB4">
        <w:tc>
          <w:tcPr>
            <w:tcW w:w="709" w:type="dxa"/>
          </w:tcPr>
          <w:p w14:paraId="3CD392A7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1BADF37E" w14:textId="77777777" w:rsidR="00FB3762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.5 เป้าหมาย (ผลผลิตของโครงการ) มีความสอดคล้องกับ</w:t>
            </w:r>
          </w:p>
          <w:p w14:paraId="7B62E35D" w14:textId="77777777"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ัฒนาเศรษฐกิจและสังคมแห่งชาติ  </w:t>
            </w:r>
          </w:p>
        </w:tc>
        <w:tc>
          <w:tcPr>
            <w:tcW w:w="992" w:type="dxa"/>
          </w:tcPr>
          <w:p w14:paraId="1BB968A3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2F006D0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3D422BFC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79AE2E56" w14:textId="77777777" w:rsidTr="009F7AB4">
        <w:tc>
          <w:tcPr>
            <w:tcW w:w="709" w:type="dxa"/>
          </w:tcPr>
          <w:p w14:paraId="0660009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C02B08A" w14:textId="77777777" w:rsidR="00FB3762" w:rsidRPr="00B61C98" w:rsidRDefault="00000000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 w14:anchorId="38554002">
                <v:shape id="_x0000_s1029" type="#_x0000_t202" style="position:absolute;margin-left:134.65pt;margin-top:-37.85pt;width:88.5pt;height:28.35pt;z-index:251666432;mso-position-horizontal-relative:text;mso-position-vertical-relative:text;mso-width-relative:margin;mso-height-relative:margin" stroked="f">
                  <v:textbox>
                    <w:txbxContent>
                      <w:p w14:paraId="5191D30C" w14:textId="77777777" w:rsidR="00683E44" w:rsidRPr="00D57517" w:rsidRDefault="00683E44" w:rsidP="00D5751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5751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8</w:t>
                        </w:r>
                        <w:r w:rsidRPr="00D57517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FB3762"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="00FB3762"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14:paraId="7E3B6D41" w14:textId="77777777" w:rsidR="00FB3762" w:rsidRPr="00B61C98" w:rsidRDefault="00FB3762" w:rsidP="009F7AB4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8DB4F9F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208A6E17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7DC00D90" w14:textId="77777777" w:rsidTr="009F7AB4">
        <w:tc>
          <w:tcPr>
            <w:tcW w:w="709" w:type="dxa"/>
          </w:tcPr>
          <w:p w14:paraId="2A348C1C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3CEFD32E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14:paraId="578570B7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541F0A0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3DB9034A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6949A55C" w14:textId="77777777" w:rsidTr="009F7AB4">
        <w:tc>
          <w:tcPr>
            <w:tcW w:w="709" w:type="dxa"/>
          </w:tcPr>
          <w:p w14:paraId="4BD54BCB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50C97599" w14:textId="77777777"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14:paraId="5BB15A07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3DD7AA84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15B559FB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1B178549" w14:textId="77777777" w:rsidTr="009F7AB4">
        <w:tc>
          <w:tcPr>
            <w:tcW w:w="709" w:type="dxa"/>
          </w:tcPr>
          <w:p w14:paraId="49599695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0CF2BC02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14:paraId="57233F17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7E382F31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4C7762D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270A7362" w14:textId="77777777" w:rsidTr="009F7AB4">
        <w:tc>
          <w:tcPr>
            <w:tcW w:w="709" w:type="dxa"/>
          </w:tcPr>
          <w:p w14:paraId="7060F751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52FCC84C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14:paraId="469CFEC6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0FE6D2BE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252F6A37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365B9E85" w14:textId="77777777" w:rsidTr="009F7AB4">
        <w:tc>
          <w:tcPr>
            <w:tcW w:w="709" w:type="dxa"/>
          </w:tcPr>
          <w:p w14:paraId="56F9414E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334B2AD9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B61C98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14:paraId="65B794AE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4ECFCCD9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14F2816B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31CABD00" w14:textId="77777777" w:rsidTr="009F7AB4">
        <w:tc>
          <w:tcPr>
            <w:tcW w:w="709" w:type="dxa"/>
          </w:tcPr>
          <w:p w14:paraId="73DD1414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14:paraId="03583336" w14:textId="77777777" w:rsidR="00FB3762" w:rsidRPr="00B61C98" w:rsidRDefault="00FB3762" w:rsidP="009F7AB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14:paraId="69B1607A" w14:textId="77777777" w:rsidR="00FB3762" w:rsidRPr="00B61C98" w:rsidRDefault="00FB3762" w:rsidP="009F7AB4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14:paraId="54CF1B8F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286124BA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B3762" w:rsidRPr="0056719C" w14:paraId="3BD7FEB4" w14:textId="77777777" w:rsidTr="009F7AB4">
        <w:tc>
          <w:tcPr>
            <w:tcW w:w="6096" w:type="dxa"/>
            <w:gridSpan w:val="2"/>
          </w:tcPr>
          <w:p w14:paraId="49C1832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14:paraId="1FD0C34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14:paraId="26DFAA3F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</w:p>
        </w:tc>
        <w:tc>
          <w:tcPr>
            <w:tcW w:w="1134" w:type="dxa"/>
          </w:tcPr>
          <w:p w14:paraId="6D93029C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.00</w:t>
            </w:r>
          </w:p>
        </w:tc>
      </w:tr>
    </w:tbl>
    <w:p w14:paraId="685305BF" w14:textId="77777777" w:rsidR="0057574E" w:rsidRPr="00FB3762" w:rsidRDefault="0057574E" w:rsidP="00FB4D47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105FBB" w14:textId="77777777"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</w:rPr>
        <w:t>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14:paraId="13355FA1" w14:textId="77777777" w:rsidR="00FB3762" w:rsidRPr="0056719C" w:rsidRDefault="00FB3762" w:rsidP="00FB3762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719C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โครงการของ</w:t>
      </w:r>
      <w:r w:rsidRPr="00ED6E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A4168">
        <w:rPr>
          <w:rFonts w:ascii="TH SarabunIT๙" w:hAnsi="TH SarabunIT๙" w:cs="TH SarabunIT๙" w:hint="cs"/>
          <w:sz w:val="32"/>
          <w:szCs w:val="32"/>
          <w:cs/>
        </w:rPr>
        <w:t>เหนือคลอง</w:t>
      </w:r>
      <w:r w:rsidRPr="0056719C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FB3762" w:rsidRPr="0056719C" w14:paraId="1131E048" w14:textId="77777777" w:rsidTr="009F7AB4">
        <w:tc>
          <w:tcPr>
            <w:tcW w:w="709" w:type="dxa"/>
          </w:tcPr>
          <w:p w14:paraId="01A25D0A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14:paraId="4CD7E8ED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120FB0F5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F04524F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63D6A073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3BD65071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27D8D1C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14:paraId="43F460C9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FB3762" w:rsidRPr="0056719C" w14:paraId="36A5AF37" w14:textId="77777777" w:rsidTr="009F7AB4">
        <w:tc>
          <w:tcPr>
            <w:tcW w:w="709" w:type="dxa"/>
          </w:tcPr>
          <w:p w14:paraId="4175D4CA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14:paraId="607130C8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14:paraId="71695BF8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ารบริหารส่วนตำบลทับหมัน (ใช้การวิเคราะห์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14:paraId="71FA27D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24D72891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</w:tcPr>
          <w:p w14:paraId="6D3C04D6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14:paraId="32926E7E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มีการวิเคราะห์ 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SWOT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ครอบคลุม</w:t>
            </w:r>
          </w:p>
        </w:tc>
      </w:tr>
      <w:tr w:rsidR="00FB3762" w:rsidRPr="0056719C" w14:paraId="2249EBA3" w14:textId="77777777" w:rsidTr="009F7AB4">
        <w:tc>
          <w:tcPr>
            <w:tcW w:w="4111" w:type="dxa"/>
            <w:gridSpan w:val="2"/>
          </w:tcPr>
          <w:p w14:paraId="0D3FA9D9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5E63ADA4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3109552E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5" w:type="dxa"/>
          </w:tcPr>
          <w:p w14:paraId="4E158F11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268" w:type="dxa"/>
          </w:tcPr>
          <w:p w14:paraId="2C1E5259" w14:textId="77777777" w:rsidR="00FB3762" w:rsidRPr="00B61C98" w:rsidRDefault="00FB3762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8E194C0" w14:textId="77777777" w:rsidR="003D10A0" w:rsidRPr="00FC6D09" w:rsidRDefault="003D10A0" w:rsidP="003D10A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1436A2" w14:textId="77777777" w:rsidR="00FC6D09" w:rsidRPr="0056719C" w:rsidRDefault="00FC6D09" w:rsidP="00FC6D0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  <w:tab w:val="left" w:pos="5387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365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ประ</w:t>
      </w:r>
      <w:r w:rsidR="00544DB8">
        <w:rPr>
          <w:rFonts w:ascii="TH SarabunIT๙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นเชิงปริมา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686"/>
        <w:gridCol w:w="870"/>
        <w:gridCol w:w="850"/>
        <w:gridCol w:w="1115"/>
        <w:gridCol w:w="2126"/>
      </w:tblGrid>
      <w:tr w:rsidR="00FC6D09" w:rsidRPr="0056719C" w14:paraId="6CCA6028" w14:textId="77777777" w:rsidTr="009F7AB4">
        <w:tc>
          <w:tcPr>
            <w:tcW w:w="709" w:type="dxa"/>
          </w:tcPr>
          <w:p w14:paraId="0F80B720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14:paraId="57FE0B09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47FA2BE4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63729893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3E543BEF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08C1551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591AA7EE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126" w:type="dxa"/>
          </w:tcPr>
          <w:p w14:paraId="6EA937B0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FC6D09" w:rsidRPr="0056719C" w14:paraId="4B988125" w14:textId="77777777" w:rsidTr="009F7AB4">
        <w:tc>
          <w:tcPr>
            <w:tcW w:w="709" w:type="dxa"/>
          </w:tcPr>
          <w:p w14:paraId="2AD7DD3D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686" w:type="dxa"/>
          </w:tcPr>
          <w:p w14:paraId="364F26A2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</w:t>
            </w:r>
            <w:r w:rsidR="004E15B3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เมินผลการนำแผนพัฒนาท้องถิ่น</w:t>
            </w:r>
            <w:r w:rsidRPr="00B61C98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ไปปฏิบัติในเชิงปริมาณ</w:t>
            </w:r>
          </w:p>
          <w:p w14:paraId="1589D48B" w14:textId="77777777" w:rsidR="00FC6D09" w:rsidRDefault="00FC6D09" w:rsidP="00FC6D0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</w:t>
            </w:r>
          </w:p>
          <w:p w14:paraId="63AB9B1B" w14:textId="77777777" w:rsidR="00B825E9" w:rsidRDefault="00B825E9" w:rsidP="00FC6D0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96A4701" w14:textId="77777777" w:rsidR="00B825E9" w:rsidRPr="00B61C98" w:rsidRDefault="00B825E9" w:rsidP="00FC6D09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0" w:type="dxa"/>
          </w:tcPr>
          <w:p w14:paraId="0D32D64C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14:paraId="7253C86B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33CB486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14:paraId="1AE631B4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  <w:p w14:paraId="0C0D82A3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595C30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15" w:type="dxa"/>
          </w:tcPr>
          <w:p w14:paraId="68328762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  <w:p w14:paraId="7580B4CF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A54CDA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50.00</w:t>
            </w:r>
          </w:p>
        </w:tc>
        <w:tc>
          <w:tcPr>
            <w:tcW w:w="2126" w:type="dxa"/>
          </w:tcPr>
          <w:p w14:paraId="11823784" w14:textId="77777777" w:rsidR="00FC6D09" w:rsidRPr="00B61C98" w:rsidRDefault="00FC6D0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10A0" w:rsidRPr="0056719C" w14:paraId="5CBF6E6E" w14:textId="77777777" w:rsidTr="009F7AB4">
        <w:tc>
          <w:tcPr>
            <w:tcW w:w="709" w:type="dxa"/>
            <w:vMerge w:val="restart"/>
          </w:tcPr>
          <w:p w14:paraId="349F3924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5B5FE59B" w14:textId="77777777" w:rsidR="003D10A0" w:rsidRPr="00B61C98" w:rsidRDefault="00000000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pict w14:anchorId="39856704">
                <v:shape id="_x0000_s1030" type="#_x0000_t202" style="position:absolute;left:0;text-align:left;margin-left:157.5pt;margin-top:-37.85pt;width:84.4pt;height:26.85pt;z-index:251668480;mso-position-horizontal-relative:text;mso-position-vertical-relative:text;mso-width-relative:margin;mso-height-relative:margin" stroked="f">
                  <v:textbox>
                    <w:txbxContent>
                      <w:p w14:paraId="40CB871C" w14:textId="77777777" w:rsidR="00683E44" w:rsidRPr="00B63D51" w:rsidRDefault="00683E44" w:rsidP="00B63D5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29</w:t>
                        </w:r>
                        <w:r w:rsidRPr="00B63D5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3D10A0" w:rsidRPr="00B61C98">
              <w:rPr>
                <w:rFonts w:ascii="TH SarabunIT๙" w:hAnsi="TH SarabunIT๙" w:cs="TH SarabunIT๙"/>
                <w:sz w:val="28"/>
                <w:cs/>
              </w:rPr>
              <w:t>จำนวนเท่าไหร่ สามารถอธิบายได้ตามหลักประสิทธิภาพ (</w:t>
            </w:r>
            <w:r w:rsidR="003D10A0" w:rsidRPr="00B61C98">
              <w:rPr>
                <w:rFonts w:ascii="TH SarabunIT๙" w:hAnsi="TH SarabunIT๙" w:cs="TH SarabunIT๙"/>
                <w:sz w:val="28"/>
              </w:rPr>
              <w:t>Efficiency</w:t>
            </w:r>
            <w:r w:rsidR="003D10A0" w:rsidRPr="00B61C98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70" w:type="dxa"/>
          </w:tcPr>
          <w:p w14:paraId="08F848BF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380B8E45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14:paraId="2E5DC077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5DAD4F13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10A0" w:rsidRPr="0056719C" w14:paraId="4469ED1D" w14:textId="77777777" w:rsidTr="009F7AB4">
        <w:tc>
          <w:tcPr>
            <w:tcW w:w="709" w:type="dxa"/>
            <w:vMerge/>
          </w:tcPr>
          <w:p w14:paraId="36FC6CB2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0CE2B060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B61C98">
              <w:rPr>
                <w:rFonts w:ascii="TH SarabunIT๙" w:hAnsi="TH SarabunIT๙" w:cs="TH SarabunIT๙"/>
                <w:sz w:val="28"/>
              </w:rPr>
              <w:t>I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        เชิงปริมาณ (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14:paraId="6F94FFD4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14:paraId="4227679E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14:paraId="7CBEFF1F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40</w:t>
            </w: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2126" w:type="dxa"/>
          </w:tcPr>
          <w:p w14:paraId="464E4997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D10A0" w:rsidRPr="0056719C" w14:paraId="6D4D7A52" w14:textId="77777777" w:rsidTr="009F7AB4">
        <w:tc>
          <w:tcPr>
            <w:tcW w:w="4395" w:type="dxa"/>
            <w:gridSpan w:val="2"/>
          </w:tcPr>
          <w:p w14:paraId="2EBA4169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3A6C24BF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14:paraId="61CA97CA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1115" w:type="dxa"/>
          </w:tcPr>
          <w:p w14:paraId="342E0982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2126" w:type="dxa"/>
          </w:tcPr>
          <w:p w14:paraId="652F93FF" w14:textId="77777777" w:rsidR="003D10A0" w:rsidRPr="00B61C98" w:rsidRDefault="003D10A0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05A9014" w14:textId="77777777" w:rsidR="0057574E" w:rsidRPr="00810B19" w:rsidRDefault="0057574E" w:rsidP="00FB4D47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562582" w14:textId="77777777" w:rsidR="00810B19" w:rsidRPr="0056719C" w:rsidRDefault="00810B19" w:rsidP="00810B1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การประ</w:t>
      </w:r>
      <w:r w:rsidR="00617716">
        <w:rPr>
          <w:rFonts w:ascii="TH SarabunIT๙" w:hAnsi="TH SarabunIT๙" w:cs="TH SarabunIT๙"/>
          <w:b/>
          <w:bCs/>
          <w:sz w:val="32"/>
          <w:szCs w:val="32"/>
          <w:cs/>
        </w:rPr>
        <w:t>เมินผลการนำแผนพัฒนาท้องถิ่น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ในเชิงคุณภาพ</w:t>
      </w:r>
      <w:r w:rsidRPr="0056719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11"/>
        <w:gridCol w:w="870"/>
        <w:gridCol w:w="850"/>
        <w:gridCol w:w="1115"/>
        <w:gridCol w:w="1701"/>
      </w:tblGrid>
      <w:tr w:rsidR="00810B19" w:rsidRPr="0056719C" w14:paraId="2BCB180B" w14:textId="77777777" w:rsidTr="009F7AB4">
        <w:tc>
          <w:tcPr>
            <w:tcW w:w="709" w:type="dxa"/>
          </w:tcPr>
          <w:p w14:paraId="2CE9C8B1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14:paraId="1FC4E753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14:paraId="5FEB1765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8ED5907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14:paraId="247D4B7E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5C5F477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14:paraId="46407550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01" w:type="dxa"/>
          </w:tcPr>
          <w:p w14:paraId="31E1501C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810B19" w:rsidRPr="0056719C" w14:paraId="7E15126A" w14:textId="77777777" w:rsidTr="009F7AB4">
        <w:tc>
          <w:tcPr>
            <w:tcW w:w="709" w:type="dxa"/>
            <w:vMerge w:val="restart"/>
          </w:tcPr>
          <w:p w14:paraId="2966179E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14:paraId="4CA4D606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</w:t>
            </w:r>
            <w:r w:rsidR="008A42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ินผลการนำแผนพัฒนาท้องถิ่น</w:t>
            </w: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  <w:p w14:paraId="6AB384E9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B61C98">
              <w:rPr>
                <w:rFonts w:ascii="TH SarabunIT๙" w:hAnsi="TH SarabunIT๙" w:cs="TH SarabunIT๙"/>
                <w:sz w:val="28"/>
              </w:rPr>
              <w:t>Effectivenes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14:paraId="03FECB98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  <w:p w14:paraId="60D53DBD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FAE6C5A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14:paraId="117F99BB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</w:p>
          <w:p w14:paraId="67395719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CF54D1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15" w:type="dxa"/>
          </w:tcPr>
          <w:p w14:paraId="35F59DA2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  <w:p w14:paraId="2AAD232C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2B2839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701" w:type="dxa"/>
          </w:tcPr>
          <w:p w14:paraId="45B2F95C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0B19" w:rsidRPr="0056719C" w14:paraId="31E127E7" w14:textId="77777777" w:rsidTr="009F7AB4">
        <w:tc>
          <w:tcPr>
            <w:tcW w:w="709" w:type="dxa"/>
            <w:vMerge/>
          </w:tcPr>
          <w:p w14:paraId="09705E1A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36D6CD02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B61C98">
              <w:rPr>
                <w:rFonts w:ascii="TH SarabunIT๙" w:hAnsi="TH SarabunIT๙" w:cs="TH SarabunIT๙"/>
                <w:sz w:val="28"/>
              </w:rPr>
              <w:t>I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B61C98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14:paraId="69839D17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14:paraId="792E739D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14:paraId="06163C55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1701" w:type="dxa"/>
          </w:tcPr>
          <w:p w14:paraId="1E154ABE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0B19" w:rsidRPr="0056719C" w14:paraId="59D930DE" w14:textId="77777777" w:rsidTr="009F7AB4">
        <w:tc>
          <w:tcPr>
            <w:tcW w:w="4820" w:type="dxa"/>
            <w:gridSpan w:val="2"/>
          </w:tcPr>
          <w:p w14:paraId="25C48A55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14:paraId="7FFBA84E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50" w:type="dxa"/>
          </w:tcPr>
          <w:p w14:paraId="7474B8D6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15" w:type="dxa"/>
          </w:tcPr>
          <w:p w14:paraId="3CE3D75D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90.00</w:t>
            </w:r>
          </w:p>
        </w:tc>
        <w:tc>
          <w:tcPr>
            <w:tcW w:w="1701" w:type="dxa"/>
          </w:tcPr>
          <w:p w14:paraId="0BC9DABD" w14:textId="77777777" w:rsidR="00810B19" w:rsidRPr="00B61C98" w:rsidRDefault="00810B19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C3494EE" w14:textId="77777777" w:rsidR="003B11C7" w:rsidRPr="003B11C7" w:rsidRDefault="003B11C7" w:rsidP="003B11C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4257F7" w14:textId="77777777" w:rsidR="003B11C7" w:rsidRPr="0056719C" w:rsidRDefault="003B11C7" w:rsidP="003B11C7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>ผนงานและยุทธศาสตร์การพัฒนา</w:t>
      </w:r>
      <w:r w:rsidRPr="005671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4111"/>
        <w:gridCol w:w="851"/>
        <w:gridCol w:w="869"/>
        <w:gridCol w:w="1117"/>
        <w:gridCol w:w="1701"/>
      </w:tblGrid>
      <w:tr w:rsidR="003B11C7" w:rsidRPr="0056719C" w14:paraId="4813C9F1" w14:textId="77777777" w:rsidTr="00320651">
        <w:tc>
          <w:tcPr>
            <w:tcW w:w="707" w:type="dxa"/>
          </w:tcPr>
          <w:p w14:paraId="7435489D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</w:tcPr>
          <w:p w14:paraId="3B2F9D7B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14:paraId="2CB947A2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5AFDE46C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9" w:type="dxa"/>
          </w:tcPr>
          <w:p w14:paraId="5930E384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3952874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7" w:type="dxa"/>
          </w:tcPr>
          <w:p w14:paraId="4C3DBA63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701" w:type="dxa"/>
          </w:tcPr>
          <w:p w14:paraId="77245668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3B11C7" w:rsidRPr="0056719C" w14:paraId="446A207E" w14:textId="77777777" w:rsidTr="00320651">
        <w:tc>
          <w:tcPr>
            <w:tcW w:w="707" w:type="dxa"/>
          </w:tcPr>
          <w:p w14:paraId="3A370DA0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14:paraId="6D127C41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14:paraId="7935AE3D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วิเคราะห์แผนงาน งาน ที่เกิดจากด้านต่าง ๆ มีความสอดคล้องกับยุทธศาสตร์ขององค์การบริหารส่วนตำบลทับหมันในมิติต่าง ๆ จนนำไปสู่การจัดทำโครงการพัฒนาท้องถิ่นโดยใช้ </w:t>
            </w:r>
            <w:r w:rsidRPr="00B61C98">
              <w:rPr>
                <w:rFonts w:ascii="TH SarabunIT๙" w:hAnsi="TH SarabunIT๙" w:cs="TH SarabunIT๙"/>
                <w:sz w:val="28"/>
              </w:rPr>
              <w:t>SWOT Analysi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Demand 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z w:val="28"/>
              </w:rPr>
              <w:t>Demand Analysis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) / </w:t>
            </w:r>
            <w:r w:rsidRPr="00B61C98">
              <w:rPr>
                <w:rFonts w:ascii="TH SarabunIT๙" w:hAnsi="TH SarabunIT๙" w:cs="TH SarabunIT๙"/>
                <w:sz w:val="28"/>
              </w:rPr>
              <w:t>Global Demand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B61C98">
              <w:rPr>
                <w:rFonts w:ascii="TH SarabunIT๙" w:hAnsi="TH SarabunIT๙" w:cs="TH SarabunIT๙"/>
                <w:sz w:val="28"/>
              </w:rPr>
              <w:t>Trend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00000">
              <w:rPr>
                <w:rFonts w:ascii="TH SarabunIT๙" w:hAnsi="TH SarabunIT๙" w:cs="TH SarabunIT๙"/>
                <w:noProof/>
                <w:sz w:val="28"/>
              </w:rPr>
              <w:lastRenderedPageBreak/>
              <w:pict w14:anchorId="4DCDD992">
                <v:shape id="_x0000_s1031" type="#_x0000_t202" style="position:absolute;margin-left:174.85pt;margin-top:-37.25pt;width:89.65pt;height:32.85pt;z-index:251670528;mso-position-horizontal-relative:text;mso-position-vertical-relative:text;mso-width-relative:margin;mso-height-relative:margin" stroked="f">
                  <v:textbox>
                    <w:txbxContent>
                      <w:p w14:paraId="51B2B474" w14:textId="77777777" w:rsidR="00683E44" w:rsidRPr="00B63D51" w:rsidRDefault="00683E44" w:rsidP="00B63D5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63D5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3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 w:rsidRPr="00B63D5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หรือหลักการบูรณาการ(</w:t>
            </w:r>
            <w:r w:rsidRPr="00B61C98">
              <w:rPr>
                <w:rFonts w:ascii="TH SarabunIT๙" w:hAnsi="TH SarabunIT๙" w:cs="TH SarabunIT๙"/>
                <w:sz w:val="28"/>
              </w:rPr>
              <w:t>Integration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กับองค์การบริหารส่วนตำบลทับหมันที่มีพื้นที่ติดต่อกัน</w:t>
            </w:r>
          </w:p>
        </w:tc>
        <w:tc>
          <w:tcPr>
            <w:tcW w:w="851" w:type="dxa"/>
          </w:tcPr>
          <w:p w14:paraId="1B6A5844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10</w:t>
            </w:r>
          </w:p>
          <w:p w14:paraId="59C8F727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</w:tcPr>
          <w:p w14:paraId="0DBE73D4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  <w:p w14:paraId="5E6E4BA1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117" w:type="dxa"/>
          </w:tcPr>
          <w:p w14:paraId="4858417F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0.00</w:t>
            </w:r>
          </w:p>
          <w:p w14:paraId="7CD56F16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1701" w:type="dxa"/>
          </w:tcPr>
          <w:p w14:paraId="2313A9E9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1C7" w:rsidRPr="0056719C" w14:paraId="2419C9CF" w14:textId="77777777" w:rsidTr="00320651">
        <w:tc>
          <w:tcPr>
            <w:tcW w:w="707" w:type="dxa"/>
          </w:tcPr>
          <w:p w14:paraId="366D5B3D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1C52085B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4.2 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B61C98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121752B1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</w:tcPr>
          <w:p w14:paraId="23CC1CA8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17" w:type="dxa"/>
          </w:tcPr>
          <w:p w14:paraId="68741007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0.00</w:t>
            </w:r>
          </w:p>
        </w:tc>
        <w:tc>
          <w:tcPr>
            <w:tcW w:w="1701" w:type="dxa"/>
          </w:tcPr>
          <w:p w14:paraId="4797C2D2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B11C7" w:rsidRPr="0056719C" w14:paraId="08A62A80" w14:textId="77777777" w:rsidTr="00320651">
        <w:tc>
          <w:tcPr>
            <w:tcW w:w="707" w:type="dxa"/>
          </w:tcPr>
          <w:p w14:paraId="0C5FC3AC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50E25D2C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14:paraId="171D49F6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69" w:type="dxa"/>
          </w:tcPr>
          <w:p w14:paraId="59AB2833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</w:tcPr>
          <w:p w14:paraId="16321175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0.00</w:t>
            </w:r>
          </w:p>
        </w:tc>
        <w:tc>
          <w:tcPr>
            <w:tcW w:w="1701" w:type="dxa"/>
          </w:tcPr>
          <w:p w14:paraId="19D482AF" w14:textId="77777777" w:rsidR="003B11C7" w:rsidRPr="00B61C98" w:rsidRDefault="003B11C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14:paraId="74881756" w14:textId="77777777" w:rsidTr="00320651">
        <w:tc>
          <w:tcPr>
            <w:tcW w:w="707" w:type="dxa"/>
          </w:tcPr>
          <w:p w14:paraId="69B92971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111" w:type="dxa"/>
          </w:tcPr>
          <w:p w14:paraId="7F77D60C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</w:t>
            </w:r>
          </w:p>
        </w:tc>
        <w:tc>
          <w:tcPr>
            <w:tcW w:w="851" w:type="dxa"/>
          </w:tcPr>
          <w:p w14:paraId="335B902F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869" w:type="dxa"/>
          </w:tcPr>
          <w:p w14:paraId="5AB71E6F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</w:tcPr>
          <w:p w14:paraId="3E176D7A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3CFC367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14:paraId="7CF85AE1" w14:textId="77777777" w:rsidTr="00320651">
        <w:tc>
          <w:tcPr>
            <w:tcW w:w="707" w:type="dxa"/>
            <w:vMerge w:val="restart"/>
          </w:tcPr>
          <w:p w14:paraId="23F4450A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14:paraId="6D0961C7" w14:textId="77777777"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14:paraId="1BF904A2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4AD0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B94AD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ารบริหารส่วนตำบลทับหมันและดำเนินการเพื่อให้การพัฒนาบรรลุตามวิสัยทัศน์ขององค์การบริหารส่วนตำบลทับหมั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14:paraId="3B337FB6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</w:tcPr>
          <w:p w14:paraId="41B7402F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</w:tcPr>
          <w:p w14:paraId="2E262776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701" w:type="dxa"/>
          </w:tcPr>
          <w:p w14:paraId="08C4B249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14:paraId="5B3DDF54" w14:textId="77777777" w:rsidTr="00320651">
        <w:tc>
          <w:tcPr>
            <w:tcW w:w="707" w:type="dxa"/>
            <w:vMerge/>
          </w:tcPr>
          <w:p w14:paraId="5EC36B10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14:paraId="09EF3270" w14:textId="77777777"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14:paraId="386E9C33" w14:textId="77777777"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B61C98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B61C98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B61C98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14:paraId="066B1C22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</w:tcPr>
          <w:p w14:paraId="56230264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</w:tcPr>
          <w:p w14:paraId="181F9F75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701" w:type="dxa"/>
          </w:tcPr>
          <w:p w14:paraId="1034F8EA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14:paraId="0B7AFF40" w14:textId="77777777" w:rsidTr="00320651">
        <w:tc>
          <w:tcPr>
            <w:tcW w:w="707" w:type="dxa"/>
            <w:vMerge/>
          </w:tcPr>
          <w:p w14:paraId="6FAD8DCD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14:paraId="7025EE13" w14:textId="77777777"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14:paraId="7A2B51CD" w14:textId="77777777" w:rsidR="00AF5B87" w:rsidRPr="00B61C98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14:paraId="6AEE0BE6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</w:tcPr>
          <w:p w14:paraId="494B5C15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</w:tcPr>
          <w:p w14:paraId="6B187043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701" w:type="dxa"/>
          </w:tcPr>
          <w:p w14:paraId="2397A3FE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5B87" w:rsidRPr="00B94AD0" w14:paraId="236D9029" w14:textId="77777777" w:rsidTr="00320651">
        <w:tc>
          <w:tcPr>
            <w:tcW w:w="707" w:type="dxa"/>
          </w:tcPr>
          <w:p w14:paraId="089EE1AA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14:paraId="5243FF10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14:paraId="159CED85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14:paraId="4050BF96" w14:textId="77777777" w:rsidR="00AF5B87" w:rsidRDefault="00AF5B87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  <w:p w14:paraId="74D2C723" w14:textId="77777777" w:rsidR="00F06F94" w:rsidRPr="00B61C98" w:rsidRDefault="00F06F94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52E8E43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</w:tcPr>
          <w:p w14:paraId="7614869D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17" w:type="dxa"/>
          </w:tcPr>
          <w:p w14:paraId="0C7D32EB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</w:rPr>
              <w:t>6.67</w:t>
            </w:r>
          </w:p>
        </w:tc>
        <w:tc>
          <w:tcPr>
            <w:tcW w:w="1701" w:type="dxa"/>
          </w:tcPr>
          <w:p w14:paraId="3A171AD7" w14:textId="77777777" w:rsidR="00AF5B87" w:rsidRPr="00B61C98" w:rsidRDefault="00AF5B87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588" w:rsidRPr="00B94AD0" w14:paraId="3BCDAA8F" w14:textId="77777777" w:rsidTr="00320651">
        <w:tc>
          <w:tcPr>
            <w:tcW w:w="707" w:type="dxa"/>
          </w:tcPr>
          <w:p w14:paraId="3D403782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14:paraId="639E3C0F" w14:textId="77777777" w:rsidR="00364588" w:rsidRPr="00B61C98" w:rsidRDefault="00000000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6D209D10">
                <v:shape id="_x0000_s1032" type="#_x0000_t202" style="position:absolute;left:0;text-align:left;margin-left:171.5pt;margin-top:-39.35pt;width:89.25pt;height:28.35pt;z-index:251672576;mso-position-horizontal-relative:text;mso-position-vertical-relative:text;mso-width-relative:margin;mso-height-relative:margin" stroked="f">
                  <v:textbox>
                    <w:txbxContent>
                      <w:p w14:paraId="5325E637" w14:textId="77777777" w:rsidR="00683E44" w:rsidRPr="00AB6EBB" w:rsidRDefault="00683E44" w:rsidP="00AB6EBB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AB6EB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3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AB6EB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364588" w:rsidRPr="00B61C98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4872F061" w14:textId="77777777" w:rsidR="00364588" w:rsidRPr="00B61C98" w:rsidRDefault="00364588" w:rsidP="007467E3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14:paraId="7C7C8669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69" w:type="dxa"/>
          </w:tcPr>
          <w:p w14:paraId="503D6DCB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7" w:type="dxa"/>
          </w:tcPr>
          <w:p w14:paraId="5FA9E421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67</w:t>
            </w:r>
          </w:p>
        </w:tc>
        <w:tc>
          <w:tcPr>
            <w:tcW w:w="1701" w:type="dxa"/>
          </w:tcPr>
          <w:p w14:paraId="13A1A899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7D5C" w:rsidRPr="00B94AD0" w14:paraId="379CB0F5" w14:textId="77777777" w:rsidTr="00320651">
        <w:trPr>
          <w:trHeight w:val="4746"/>
        </w:trPr>
        <w:tc>
          <w:tcPr>
            <w:tcW w:w="707" w:type="dxa"/>
          </w:tcPr>
          <w:p w14:paraId="5C14F388" w14:textId="77777777"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</w:tcPr>
          <w:p w14:paraId="2ACFA277" w14:textId="77777777"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6 โครงการมีความสอดคล้องกับ </w:t>
            </w:r>
            <w:r w:rsidRPr="00B61C98">
              <w:rPr>
                <w:rFonts w:ascii="TH SarabunIT๙" w:hAnsi="TH SarabunIT๙" w:cs="TH SarabunIT๙"/>
                <w:sz w:val="28"/>
              </w:rPr>
              <w:t>Thailand 4.0</w:t>
            </w:r>
          </w:p>
          <w:p w14:paraId="7A9884F2" w14:textId="77777777" w:rsidR="00BE7D5C" w:rsidRPr="00B61C98" w:rsidRDefault="00BE7D5C" w:rsidP="00364588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B61C98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</w:t>
            </w:r>
          </w:p>
          <w:p w14:paraId="48313053" w14:textId="77777777" w:rsidR="00BE7D5C" w:rsidRPr="00B61C98" w:rsidRDefault="00BE7D5C" w:rsidP="00364588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1" w:type="dxa"/>
          </w:tcPr>
          <w:p w14:paraId="2217B619" w14:textId="77777777"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C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</w:tcPr>
          <w:p w14:paraId="02B19DAD" w14:textId="77777777"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7" w:type="dxa"/>
          </w:tcPr>
          <w:p w14:paraId="72FA98FC" w14:textId="77777777" w:rsidR="00BE7D5C" w:rsidRPr="00B61C98" w:rsidRDefault="00BE7D5C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6.67</w:t>
            </w:r>
          </w:p>
        </w:tc>
        <w:tc>
          <w:tcPr>
            <w:tcW w:w="1701" w:type="dxa"/>
          </w:tcPr>
          <w:p w14:paraId="12CC0306" w14:textId="77777777" w:rsidR="00BE7D5C" w:rsidRPr="00B61C98" w:rsidRDefault="00BE7D5C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588" w:rsidRPr="00B61C98" w14:paraId="177898FB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6E30" w14:textId="77777777" w:rsidR="00364588" w:rsidRPr="0036458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057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14:paraId="5DE92FB1" w14:textId="77777777" w:rsidR="0036458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  <w:p w14:paraId="55D77D54" w14:textId="77777777" w:rsidR="00F06F94" w:rsidRDefault="00F06F9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6EFEC29" w14:textId="77777777" w:rsidR="00F06F94" w:rsidRDefault="00F06F9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D43C944" w14:textId="77777777" w:rsidR="00F06F94" w:rsidRPr="00B61C98" w:rsidRDefault="00F06F9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6E2" w14:textId="77777777" w:rsidR="00364588" w:rsidRPr="0036458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458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3546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89B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9BC6" w14:textId="77777777" w:rsidR="00364588" w:rsidRPr="00B61C98" w:rsidRDefault="00364588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B04" w:rsidRPr="00B61C98" w14:paraId="78EA9D1C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8272" w14:textId="77777777" w:rsidR="00D37B04" w:rsidRPr="0036458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62B" w14:textId="77777777" w:rsidR="00D37B04" w:rsidRPr="00B61C98" w:rsidRDefault="00000000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 w14:anchorId="173665A7">
                <v:shape id="_x0000_s1033" type="#_x0000_t202" style="position:absolute;left:0;text-align:left;margin-left:151.55pt;margin-top:-35.6pt;width:93.45pt;height:26.1pt;z-index:251674624;mso-position-horizontal-relative:text;mso-position-vertical-relative:text;mso-width-relative:margin;mso-height-relative:margin" stroked="f">
                  <v:textbox style="mso-next-textbox:#_x0000_s1033">
                    <w:txbxContent>
                      <w:p w14:paraId="72A6A5C0" w14:textId="77777777" w:rsidR="00683E44" w:rsidRPr="00700902" w:rsidRDefault="00683E44" w:rsidP="00700902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32</w:t>
                        </w:r>
                        <w:r w:rsidRPr="0070090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D37B04" w:rsidRPr="00B61C98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14:paraId="066778D9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BEA0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D6E5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CFB4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54B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B04" w:rsidRPr="00B61C98" w14:paraId="62277359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438" w14:textId="77777777" w:rsidR="00D37B04" w:rsidRPr="0036458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A9" w14:textId="77777777" w:rsidR="00D37B04" w:rsidRPr="00B61C98" w:rsidRDefault="00D37B04" w:rsidP="009F7AB4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14:paraId="316AFAC7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56719C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6999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1376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5987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AB5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37B04" w:rsidRPr="00B61C98" w14:paraId="61150141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61E" w14:textId="77777777" w:rsidR="00D37B04" w:rsidRPr="0036458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4F3E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14:paraId="2CFEEF44" w14:textId="77777777" w:rsidR="00D37B04" w:rsidRPr="00B61C98" w:rsidRDefault="00D37B04" w:rsidP="00575306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</w:t>
            </w:r>
            <w:r w:rsidR="00575306">
              <w:rPr>
                <w:rFonts w:ascii="TH SarabunIT๙" w:hAnsi="TH SarabunIT๙" w:cs="TH SarabunIT๙"/>
                <w:sz w:val="28"/>
                <w:cs/>
              </w:rPr>
              <w:t xml:space="preserve">าคาและตรวจสอบได้ในเชิงประจักษ์ 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D334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104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0919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B54" w14:textId="77777777" w:rsidR="00D37B04" w:rsidRPr="00B61C98" w:rsidRDefault="00D37B04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1F6" w:rsidRPr="00364588" w14:paraId="02BD7689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11AC" w14:textId="77777777" w:rsidR="00AD31F6" w:rsidRPr="0036458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E560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B61C98">
              <w:rPr>
                <w:rFonts w:ascii="TH SarabunIT๙" w:hAnsi="TH SarabunIT๙" w:cs="TH SarabunIT๙"/>
                <w:sz w:val="28"/>
              </w:rPr>
              <w:t>KPI</w: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2C647150" w14:textId="77777777" w:rsidR="00373913" w:rsidRDefault="00AD31F6" w:rsidP="0003514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B61C98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 xml:space="preserve"> (Key Performance Indicator : KPI)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</w:rPr>
              <w:t xml:space="preserve">(measurable)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pacing w:val="14"/>
                <w:sz w:val="28"/>
              </w:rPr>
              <w:t xml:space="preserve">effectiveness) </w:t>
            </w:r>
            <w:r w:rsidRPr="00B61C98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B61C98">
              <w:rPr>
                <w:rFonts w:ascii="TH SarabunIT๙" w:hAnsi="TH SarabunIT๙" w:cs="TH SarabunIT๙"/>
                <w:spacing w:val="-8"/>
                <w:sz w:val="28"/>
              </w:rPr>
              <w:t>efficiency)</w:t>
            </w: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</w:t>
            </w:r>
          </w:p>
          <w:p w14:paraId="245BD0F2" w14:textId="77777777" w:rsidR="00AD31F6" w:rsidRPr="00373913" w:rsidRDefault="00AD31F6" w:rsidP="0003514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pacing w:val="-8"/>
                <w:sz w:val="28"/>
                <w:cs/>
              </w:rPr>
              <w:t>(การคาดการณ์ คาดว่าจะได้รับ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A74E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1E8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E3D0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76EE" w14:textId="77777777" w:rsidR="00AD31F6" w:rsidRPr="00364588" w:rsidRDefault="00AD31F6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1F6" w:rsidRPr="00B61C98" w14:paraId="00655031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2BA" w14:textId="77777777" w:rsidR="00AD31F6" w:rsidRPr="0036458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2CF" w14:textId="77777777" w:rsidR="00AD31F6" w:rsidRPr="00B61C98" w:rsidRDefault="00AD31F6" w:rsidP="009F7AB4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14:paraId="749FFCDA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 xml:space="preserve"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</w:t>
            </w:r>
            <w:r w:rsidR="00000000">
              <w:rPr>
                <w:rFonts w:ascii="TH SarabunIT๙" w:hAnsi="TH SarabunIT๙" w:cs="TH SarabunIT๙"/>
                <w:noProof/>
                <w:sz w:val="28"/>
              </w:rPr>
              <w:lastRenderedPageBreak/>
              <w:pict w14:anchorId="1CE66E71">
                <v:shape id="_x0000_s1034" type="#_x0000_t202" style="position:absolute;left:0;text-align:left;margin-left:138.85pt;margin-top:-37.25pt;width:104.65pt;height:30.6pt;z-index:251676672;mso-position-horizontal-relative:text;mso-position-vertical-relative:text;mso-width-relative:margin;mso-height-relative:margin" stroked="f">
                  <v:textbox>
                    <w:txbxContent>
                      <w:p w14:paraId="50ACA9C5" w14:textId="77777777" w:rsidR="00683E44" w:rsidRPr="00F440E6" w:rsidRDefault="00683E44" w:rsidP="00F440E6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F440E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3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</w:t>
                        </w:r>
                        <w:r w:rsidRPr="00F440E6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Pr="00B61C98">
              <w:rPr>
                <w:rFonts w:ascii="TH SarabunIT๙" w:hAnsi="TH SarabunIT๙" w:cs="TH SarabunIT๙"/>
                <w:sz w:val="28"/>
                <w:cs/>
              </w:rPr>
              <w:t>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2890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lastRenderedPageBreak/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F68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537A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sz w:val="28"/>
                <w:cs/>
              </w:rPr>
              <w:t>8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6257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D31F6" w:rsidRPr="00B61C98" w14:paraId="0E9F2F0E" w14:textId="77777777" w:rsidTr="0032065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1E33" w14:textId="77777777" w:rsidR="00AD31F6" w:rsidRPr="0036458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5F6C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2BF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B11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5F0F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C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204" w14:textId="77777777" w:rsidR="00AD31F6" w:rsidRPr="00B61C98" w:rsidRDefault="00AD31F6" w:rsidP="009F7AB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BDCD945" w14:textId="77777777" w:rsidR="0057574E" w:rsidRPr="002D5011" w:rsidRDefault="0057574E" w:rsidP="00FB4D47">
      <w:pPr>
        <w:pStyle w:val="a3"/>
        <w:tabs>
          <w:tab w:val="left" w:pos="284"/>
          <w:tab w:val="left" w:pos="709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87F3D9" w14:textId="77777777" w:rsidR="007533F7" w:rsidRPr="007533F7" w:rsidRDefault="00D53EF3" w:rsidP="007533F7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33F7" w:rsidRPr="007533F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533F7" w:rsidRPr="007533F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ตามแบบต่าง ๆ ของกรมส่งเสริม</w:t>
      </w:r>
    </w:p>
    <w:p w14:paraId="24A2A61F" w14:textId="1A273E09" w:rsidR="007533F7" w:rsidRPr="007533F7" w:rsidRDefault="004F1562" w:rsidP="004F1562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533F7" w:rsidRPr="007533F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รายงานผลการติดตามและประเมินผลแผนพัฒนาประจำปีงบประมาณ พ.ศ. 256</w:t>
      </w:r>
      <w:r w:rsidR="0000061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533F7" w:rsidRPr="007533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CBC862" w14:textId="77777777" w:rsidR="007533F7" w:rsidRPr="00344CC6" w:rsidRDefault="007533F7" w:rsidP="007533F7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CC6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กำกับการจัดทำแผนพัฒนาท้องถิ่น (พ.ศ. 2561 – 256</w:t>
      </w:r>
      <w:r w:rsidRPr="00344CC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44C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3AD31844" w14:textId="77777777" w:rsidR="007533F7" w:rsidRPr="0056719C" w:rsidRDefault="007533F7" w:rsidP="007533F7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56719C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56719C">
        <w:rPr>
          <w:rFonts w:ascii="TH SarabunIT๙" w:hAnsi="TH SarabunIT๙" w:cs="TH SarabunIT๙"/>
          <w:b/>
          <w:bCs/>
        </w:rPr>
        <w:t>:</w:t>
      </w:r>
      <w:r w:rsidRPr="0056719C">
        <w:rPr>
          <w:rFonts w:ascii="TH SarabunIT๙" w:hAnsi="TH SarabunIT๙" w:cs="TH SarabunIT๙"/>
          <w:b/>
          <w:bCs/>
          <w:cs/>
        </w:rPr>
        <w:t xml:space="preserve">  </w:t>
      </w:r>
      <w:r w:rsidRPr="0056719C">
        <w:rPr>
          <w:rFonts w:ascii="TH SarabunIT๙" w:hAnsi="TH SarabunIT๙" w:cs="TH SarabunIT๙"/>
          <w:cs/>
        </w:rPr>
        <w:t>เป็นแบบประเมินตนเองในการจัดทำแผนพัฒนาท้องถิ่นสี่ปี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พัฒนาท้องถิ่นแล้ว</w:t>
      </w:r>
    </w:p>
    <w:p w14:paraId="4F56B92D" w14:textId="77777777" w:rsidR="007533F7" w:rsidRPr="0056719C" w:rsidRDefault="007533F7" w:rsidP="007533F7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56719C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56719C">
        <w:rPr>
          <w:rFonts w:ascii="TH SarabunIT๙" w:hAnsi="TH SarabunIT๙" w:cs="TH SarabunIT๙"/>
        </w:rPr>
        <w:t xml:space="preserve"> </w:t>
      </w:r>
      <w:r w:rsidRPr="0056719C">
        <w:rPr>
          <w:rFonts w:ascii="TH SarabunIT๙" w:hAnsi="TH SarabunIT๙" w:cs="TH SarabunIT๙"/>
          <w:cs/>
        </w:rPr>
        <w:t>......</w:t>
      </w:r>
      <w:r w:rsidRPr="0056719C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หนือคลอง</w:t>
      </w:r>
      <w:r w:rsidRPr="0056719C">
        <w:rPr>
          <w:rFonts w:ascii="TH SarabunIT๙" w:hAnsi="TH SarabunIT๙" w:cs="TH SarabunIT๙"/>
          <w:cs/>
        </w:rPr>
        <w:t>....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418"/>
        <w:gridCol w:w="1276"/>
      </w:tblGrid>
      <w:tr w:rsidR="007533F7" w:rsidRPr="0056719C" w14:paraId="30C5E60E" w14:textId="77777777" w:rsidTr="00683E44">
        <w:tc>
          <w:tcPr>
            <w:tcW w:w="6804" w:type="dxa"/>
            <w:vAlign w:val="center"/>
          </w:tcPr>
          <w:p w14:paraId="4D0AD055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14:paraId="32E736AE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14:paraId="6B2976F8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การดำเนินการ</w:t>
            </w:r>
          </w:p>
        </w:tc>
      </w:tr>
      <w:tr w:rsidR="007533F7" w:rsidRPr="0056719C" w14:paraId="2677E442" w14:textId="77777777" w:rsidTr="00683E44">
        <w:tc>
          <w:tcPr>
            <w:tcW w:w="9498" w:type="dxa"/>
            <w:gridSpan w:val="3"/>
          </w:tcPr>
          <w:p w14:paraId="33177889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 คณะกรรมการพัฒนาท้องถิ่น</w:t>
            </w:r>
          </w:p>
        </w:tc>
      </w:tr>
      <w:tr w:rsidR="007533F7" w:rsidRPr="0056719C" w14:paraId="0E2516E6" w14:textId="77777777" w:rsidTr="00683E44">
        <w:tc>
          <w:tcPr>
            <w:tcW w:w="6804" w:type="dxa"/>
          </w:tcPr>
          <w:p w14:paraId="607C6C33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1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14:paraId="204FD185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3125B1DC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65EA8B27" w14:textId="77777777" w:rsidTr="00683E44">
        <w:tc>
          <w:tcPr>
            <w:tcW w:w="6804" w:type="dxa"/>
          </w:tcPr>
          <w:p w14:paraId="3FEC1E17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2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14:paraId="604B3C75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415B481E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76086449" w14:textId="77777777" w:rsidTr="00683E44">
        <w:tc>
          <w:tcPr>
            <w:tcW w:w="6804" w:type="dxa"/>
          </w:tcPr>
          <w:p w14:paraId="71E9325A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3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14:paraId="1A3DA913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4A8BF37A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30916314" w14:textId="77777777" w:rsidTr="00683E44">
        <w:tc>
          <w:tcPr>
            <w:tcW w:w="6804" w:type="dxa"/>
          </w:tcPr>
          <w:p w14:paraId="3AFC43F9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4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14:paraId="7AC8803E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78ECD417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171B36B6" w14:textId="77777777" w:rsidTr="00683E44">
        <w:trPr>
          <w:trHeight w:val="335"/>
        </w:trPr>
        <w:tc>
          <w:tcPr>
            <w:tcW w:w="6804" w:type="dxa"/>
          </w:tcPr>
          <w:p w14:paraId="5492BF52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5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14:paraId="1CC28A74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6E463990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4AFC45EC" w14:textId="77777777" w:rsidTr="00683E44">
        <w:trPr>
          <w:trHeight w:val="782"/>
        </w:trPr>
        <w:tc>
          <w:tcPr>
            <w:tcW w:w="6804" w:type="dxa"/>
          </w:tcPr>
          <w:p w14:paraId="0A0E9F17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1.6  มีคณะกรรมการพัฒนาท้องถิ่น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14:paraId="6DF9E6F5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271E2849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3BBA7942" w14:textId="77777777" w:rsidTr="00683E44">
        <w:tc>
          <w:tcPr>
            <w:tcW w:w="9498" w:type="dxa"/>
            <w:gridSpan w:val="3"/>
          </w:tcPr>
          <w:p w14:paraId="4B133A90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 การจัดทำแผนพัฒนาท้องถิ่น</w:t>
            </w:r>
          </w:p>
        </w:tc>
      </w:tr>
      <w:tr w:rsidR="007533F7" w:rsidRPr="0056719C" w14:paraId="4BBC1976" w14:textId="77777777" w:rsidTr="00683E44">
        <w:tc>
          <w:tcPr>
            <w:tcW w:w="6804" w:type="dxa"/>
          </w:tcPr>
          <w:p w14:paraId="7BCAB5BC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  มีการรวมรวมข้อมูลและปัญหาสำคัญขององค์กรปกครองส่วนท้องถิ่นมาจัดทำฐานข้อมูล</w:t>
            </w:r>
          </w:p>
        </w:tc>
        <w:tc>
          <w:tcPr>
            <w:tcW w:w="1418" w:type="dxa"/>
          </w:tcPr>
          <w:p w14:paraId="2AAAE88E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79A861C7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2808F289" w14:textId="77777777" w:rsidTr="00683E44">
        <w:tc>
          <w:tcPr>
            <w:tcW w:w="6804" w:type="dxa"/>
          </w:tcPr>
          <w:p w14:paraId="0A299B9D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2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14:paraId="79437E0B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2D476C0D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2F71C5B9" w14:textId="77777777" w:rsidTr="00683E44">
        <w:tc>
          <w:tcPr>
            <w:tcW w:w="6804" w:type="dxa"/>
          </w:tcPr>
          <w:p w14:paraId="7A4D3401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3  มีการวิเคราะห์ศักยภาพขององค์กรปกครองส่วนท้องถิ่น (</w:t>
            </w:r>
            <w:r w:rsidRPr="0056719C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) เพื่อประเมินสถานภาพการพัฒนาองค์กรปกครองส่วนท้องถิ่น</w:t>
            </w:r>
          </w:p>
        </w:tc>
        <w:tc>
          <w:tcPr>
            <w:tcW w:w="1418" w:type="dxa"/>
          </w:tcPr>
          <w:p w14:paraId="7ED0FA14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3216CAE0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7959D8B3" w14:textId="77777777" w:rsidTr="00683E44">
        <w:tc>
          <w:tcPr>
            <w:tcW w:w="6804" w:type="dxa"/>
          </w:tcPr>
          <w:p w14:paraId="3ABB1596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4  มีการกำหนดวิสัยทัศน์และภารกิจหลักการพัฒนาองค์กรปกครองส่วนท้องถิ่นที่สอดคล้องกับศักยภาพของท้องถิ่น</w:t>
            </w:r>
          </w:p>
        </w:tc>
        <w:tc>
          <w:tcPr>
            <w:tcW w:w="1418" w:type="dxa"/>
          </w:tcPr>
          <w:p w14:paraId="3637EAFE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1A3EE166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23254C04" w14:textId="77777777" w:rsidTr="00683E44">
        <w:tc>
          <w:tcPr>
            <w:tcW w:w="6804" w:type="dxa"/>
          </w:tcPr>
          <w:p w14:paraId="06DB3248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5  มีการกำหนดวิสัยทัศน์และภารกิจหลักการพัฒนาองค์กรปกครองส่วนท้องถิ่นที่สอดคล้องกับยุทธศาสตร์จังหวัด</w:t>
            </w:r>
          </w:p>
        </w:tc>
        <w:tc>
          <w:tcPr>
            <w:tcW w:w="1418" w:type="dxa"/>
          </w:tcPr>
          <w:p w14:paraId="2224B353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75002F58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7CB66F5C" w14:textId="77777777" w:rsidTr="00683E44">
        <w:tc>
          <w:tcPr>
            <w:tcW w:w="6804" w:type="dxa"/>
          </w:tcPr>
          <w:p w14:paraId="68E1F178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6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14:paraId="3EF97564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03194D48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6BC89877" w14:textId="77777777" w:rsidTr="00683E44">
        <w:tc>
          <w:tcPr>
            <w:tcW w:w="6804" w:type="dxa"/>
          </w:tcPr>
          <w:p w14:paraId="7DDB2311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7  มีการกำหนดเป้าหมายการพัฒนาองค์กรปกครองส่วนท้องถิ่น</w:t>
            </w:r>
          </w:p>
        </w:tc>
        <w:tc>
          <w:tcPr>
            <w:tcW w:w="1418" w:type="dxa"/>
          </w:tcPr>
          <w:p w14:paraId="5ADD43AD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757A3177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492ABA8A" w14:textId="77777777" w:rsidTr="00683E44">
        <w:trPr>
          <w:trHeight w:val="302"/>
        </w:trPr>
        <w:tc>
          <w:tcPr>
            <w:tcW w:w="6804" w:type="dxa"/>
          </w:tcPr>
          <w:p w14:paraId="098DFF5A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8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14:paraId="2789C563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6B662873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561A9B53" w14:textId="77777777" w:rsidTr="00683E44">
        <w:trPr>
          <w:trHeight w:val="368"/>
        </w:trPr>
        <w:tc>
          <w:tcPr>
            <w:tcW w:w="6804" w:type="dxa"/>
          </w:tcPr>
          <w:p w14:paraId="0743163B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9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14:paraId="33B87D99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47B717D8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5BE55FAD" w14:textId="77777777" w:rsidTr="00683E44">
        <w:trPr>
          <w:trHeight w:val="285"/>
        </w:trPr>
        <w:tc>
          <w:tcPr>
            <w:tcW w:w="6804" w:type="dxa"/>
          </w:tcPr>
          <w:p w14:paraId="55C5A188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0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14:paraId="19D2CB34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46CA59D7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77571D79" w14:textId="77777777" w:rsidTr="00683E44">
        <w:trPr>
          <w:trHeight w:val="361"/>
        </w:trPr>
        <w:tc>
          <w:tcPr>
            <w:tcW w:w="6804" w:type="dxa"/>
          </w:tcPr>
          <w:p w14:paraId="09945022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1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14:paraId="19D2EB7D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4BA0EAA8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533F7" w:rsidRPr="0056719C" w14:paraId="13620A20" w14:textId="77777777" w:rsidTr="00683E44">
        <w:trPr>
          <w:trHeight w:val="419"/>
        </w:trPr>
        <w:tc>
          <w:tcPr>
            <w:tcW w:w="6804" w:type="dxa"/>
          </w:tcPr>
          <w:p w14:paraId="6412A11E" w14:textId="77777777" w:rsidR="007533F7" w:rsidRPr="0056719C" w:rsidRDefault="007533F7" w:rsidP="00683E44">
            <w:pPr>
              <w:tabs>
                <w:tab w:val="left" w:pos="354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  <w:cs/>
              </w:rPr>
              <w:t>2.12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14:paraId="39BBE6F9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19C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14:paraId="7898A795" w14:textId="77777777" w:rsidR="007533F7" w:rsidRPr="0056719C" w:rsidRDefault="007533F7" w:rsidP="00683E4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332B1F01" w14:textId="77777777" w:rsidR="00F86F1F" w:rsidRPr="00B8268F" w:rsidRDefault="00C13CF0" w:rsidP="00EB389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B8268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8268F" w:rsidRPr="00B8268F">
        <w:rPr>
          <w:rFonts w:ascii="TH SarabunIT๙" w:hAnsi="TH SarabunIT๙" w:cs="TH SarabunIT๙"/>
          <w:sz w:val="32"/>
          <w:szCs w:val="32"/>
          <w:cs/>
        </w:rPr>
        <w:t>3</w:t>
      </w:r>
      <w:r w:rsidR="002D044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268F">
        <w:rPr>
          <w:rFonts w:ascii="TH SarabunIT๙" w:hAnsi="TH SarabunIT๙" w:cs="TH SarabunIT๙"/>
          <w:sz w:val="32"/>
          <w:szCs w:val="32"/>
          <w:cs/>
        </w:rPr>
        <w:t>-</w:t>
      </w:r>
    </w:p>
    <w:p w14:paraId="185137BE" w14:textId="77777777" w:rsidR="00AF5A81" w:rsidRDefault="00B35892" w:rsidP="0037188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AF5A81" w:rsidRPr="003422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4AE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7C6F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844AE">
        <w:rPr>
          <w:rFonts w:ascii="TH SarabunIT๙" w:hAnsi="TH SarabunIT๙" w:cs="TH SarabunIT๙" w:hint="cs"/>
          <w:sz w:val="32"/>
          <w:szCs w:val="32"/>
          <w:cs/>
        </w:rPr>
        <w:t>ประเมินประสิทธิผลของแผนพัฒนาท้องถิ่นในเชิงปริมาณ</w:t>
      </w:r>
    </w:p>
    <w:p w14:paraId="7ED42759" w14:textId="4B47DC8A" w:rsidR="004F1562" w:rsidRDefault="004F1562" w:rsidP="004F156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4F15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</w:t>
      </w:r>
      <w:r w:rsidRPr="004F156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 ประจำปีงบประมาณ พ.ศ. 256</w:t>
      </w:r>
      <w:r w:rsidR="0000061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BF66B6F" w14:textId="77777777" w:rsidR="00C903C1" w:rsidRDefault="00C903C1" w:rsidP="00C903C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5F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รุปผลในภาพรวมทั้งหมดที่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ยู่ในแผนพัฒนาท้องถิ่น 256</w:t>
      </w:r>
      <w:r w:rsidR="005509F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4</w:t>
      </w:r>
      <w:r w:rsidRPr="00905F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ที่อยู่ในงบประมาณรายจ่ายประจำปี/เพิ่มเติม จ่าย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จาก</w:t>
      </w:r>
      <w:r w:rsidRPr="00905FF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งินสะสม เงินอุดหนุนเฉพาะกิจ โอนตั้งจ่ายใหม่ โอนงบประมาณเพิ่ม ฯ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5F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W w:w="10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273"/>
        <w:gridCol w:w="1188"/>
        <w:gridCol w:w="1080"/>
        <w:gridCol w:w="1046"/>
        <w:gridCol w:w="1080"/>
      </w:tblGrid>
      <w:tr w:rsidR="00C903C1" w:rsidRPr="005207E4" w14:paraId="454C201B" w14:textId="77777777" w:rsidTr="00683E44">
        <w:tc>
          <w:tcPr>
            <w:tcW w:w="3420" w:type="dxa"/>
            <w:vMerge w:val="restart"/>
            <w:shd w:val="clear" w:color="auto" w:fill="auto"/>
          </w:tcPr>
          <w:p w14:paraId="27843C98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1560B3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73" w:type="dxa"/>
            <w:shd w:val="clear" w:color="auto" w:fill="auto"/>
          </w:tcPr>
          <w:p w14:paraId="2A2B5F76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E62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แผนพัฒนา</w:t>
            </w:r>
          </w:p>
          <w:p w14:paraId="5CFA00B1" w14:textId="77777777" w:rsidR="00C903C1" w:rsidRPr="005207E4" w:rsidRDefault="00C903C1" w:rsidP="002221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2221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F9636F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6368910F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งบประมาณ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91D07B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E62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1DF7C4F8" w14:textId="77777777" w:rsidR="00C903C1" w:rsidRPr="005207E4" w:rsidRDefault="00C903C1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ำเร็จ</w:t>
            </w:r>
          </w:p>
        </w:tc>
      </w:tr>
      <w:tr w:rsidR="00F558A9" w:rsidRPr="005207E4" w14:paraId="66C23A94" w14:textId="77777777" w:rsidTr="00683E44">
        <w:tc>
          <w:tcPr>
            <w:tcW w:w="3420" w:type="dxa"/>
            <w:vMerge/>
            <w:shd w:val="clear" w:color="auto" w:fill="auto"/>
          </w:tcPr>
          <w:p w14:paraId="147886A0" w14:textId="77777777" w:rsidR="00F558A9" w:rsidRPr="005207E4" w:rsidRDefault="00F558A9" w:rsidP="00683E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  <w:shd w:val="clear" w:color="auto" w:fill="auto"/>
          </w:tcPr>
          <w:p w14:paraId="6ED1614B" w14:textId="77777777" w:rsidR="00F558A9" w:rsidRPr="005207E4" w:rsidRDefault="00F558A9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8" w:type="dxa"/>
            <w:shd w:val="clear" w:color="auto" w:fill="auto"/>
          </w:tcPr>
          <w:p w14:paraId="718E6AC9" w14:textId="77777777" w:rsidR="00F558A9" w:rsidRPr="005207E4" w:rsidRDefault="00F558A9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auto"/>
          </w:tcPr>
          <w:p w14:paraId="7FA39AA0" w14:textId="77777777" w:rsidR="00F558A9" w:rsidRPr="00F558A9" w:rsidRDefault="00F558A9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ิดเป็น</w:t>
            </w:r>
          </w:p>
          <w:p w14:paraId="426FE4D6" w14:textId="77777777" w:rsidR="00F558A9" w:rsidRPr="005207E4" w:rsidRDefault="00F558A9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58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โครงการที่ปรากฎในแผน</w:t>
            </w:r>
          </w:p>
        </w:tc>
        <w:tc>
          <w:tcPr>
            <w:tcW w:w="1046" w:type="dxa"/>
            <w:shd w:val="clear" w:color="auto" w:fill="auto"/>
          </w:tcPr>
          <w:p w14:paraId="59AAB132" w14:textId="77777777" w:rsidR="00F558A9" w:rsidRPr="005207E4" w:rsidRDefault="00F558A9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auto"/>
          </w:tcPr>
          <w:p w14:paraId="045CA1A3" w14:textId="77777777" w:rsidR="00EF6237" w:rsidRPr="00F558A9" w:rsidRDefault="00EF6237" w:rsidP="00EF62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ิดเป็น</w:t>
            </w:r>
          </w:p>
          <w:p w14:paraId="70B18EDA" w14:textId="77777777" w:rsidR="00F558A9" w:rsidRPr="005207E4" w:rsidRDefault="00EF6237" w:rsidP="009F5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58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  <w:r w:rsidRPr="00F558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</w:t>
            </w:r>
            <w:r w:rsidR="009F58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บัญญัติ</w:t>
            </w:r>
          </w:p>
        </w:tc>
      </w:tr>
      <w:tr w:rsidR="007164EE" w:rsidRPr="00242971" w14:paraId="147B8CC6" w14:textId="77777777" w:rsidTr="00683E44">
        <w:tc>
          <w:tcPr>
            <w:tcW w:w="3420" w:type="dxa"/>
            <w:shd w:val="clear" w:color="auto" w:fill="auto"/>
          </w:tcPr>
          <w:p w14:paraId="444E237F" w14:textId="77777777" w:rsidR="007164EE" w:rsidRPr="005207E4" w:rsidRDefault="007164EE" w:rsidP="00683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shd w:val="clear" w:color="auto" w:fill="auto"/>
          </w:tcPr>
          <w:p w14:paraId="04B48FEA" w14:textId="77777777" w:rsidR="007164EE" w:rsidRPr="0022215A" w:rsidRDefault="000A1F10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188" w:type="dxa"/>
            <w:shd w:val="clear" w:color="auto" w:fill="auto"/>
          </w:tcPr>
          <w:p w14:paraId="1E01B025" w14:textId="77777777" w:rsidR="007164EE" w:rsidRPr="005E4B67" w:rsidRDefault="00430785" w:rsidP="005E4B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E4B67"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41CF2E65" w14:textId="77777777" w:rsidR="007164EE" w:rsidRPr="005E4B67" w:rsidRDefault="005E4B67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58</w:t>
            </w:r>
          </w:p>
        </w:tc>
        <w:tc>
          <w:tcPr>
            <w:tcW w:w="1046" w:type="dxa"/>
            <w:shd w:val="clear" w:color="auto" w:fill="auto"/>
          </w:tcPr>
          <w:p w14:paraId="44339FF3" w14:textId="77777777" w:rsidR="007164EE" w:rsidRPr="0022215A" w:rsidRDefault="00683E44" w:rsidP="005E4B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5E4B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0B8BFD28" w14:textId="77777777" w:rsidR="007164EE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57</w:t>
            </w:r>
          </w:p>
        </w:tc>
      </w:tr>
      <w:tr w:rsidR="0022215A" w:rsidRPr="00242971" w14:paraId="4A472B2E" w14:textId="77777777" w:rsidTr="00683E44">
        <w:tc>
          <w:tcPr>
            <w:tcW w:w="3420" w:type="dxa"/>
            <w:shd w:val="clear" w:color="auto" w:fill="auto"/>
          </w:tcPr>
          <w:p w14:paraId="62D445F8" w14:textId="77777777" w:rsidR="0022215A" w:rsidRPr="005207E4" w:rsidRDefault="0022215A" w:rsidP="00683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273" w:type="dxa"/>
            <w:shd w:val="clear" w:color="auto" w:fill="auto"/>
          </w:tcPr>
          <w:p w14:paraId="048D2439" w14:textId="77777777" w:rsidR="0022215A" w:rsidRPr="0022215A" w:rsidRDefault="008950B2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35B34C1D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A7BD139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0</w:t>
            </w:r>
          </w:p>
        </w:tc>
        <w:tc>
          <w:tcPr>
            <w:tcW w:w="1046" w:type="dxa"/>
            <w:shd w:val="clear" w:color="auto" w:fill="auto"/>
          </w:tcPr>
          <w:p w14:paraId="3B1645A2" w14:textId="77777777" w:rsidR="0022215A" w:rsidRPr="0022215A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07A2E18" w14:textId="77777777" w:rsidR="0022215A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43</w:t>
            </w:r>
          </w:p>
        </w:tc>
      </w:tr>
      <w:tr w:rsidR="0022215A" w:rsidRPr="00242971" w14:paraId="357C1A3A" w14:textId="77777777" w:rsidTr="00683E44">
        <w:tc>
          <w:tcPr>
            <w:tcW w:w="3420" w:type="dxa"/>
            <w:shd w:val="clear" w:color="auto" w:fill="auto"/>
          </w:tcPr>
          <w:p w14:paraId="27506319" w14:textId="77777777" w:rsidR="0022215A" w:rsidRPr="005207E4" w:rsidRDefault="0022215A" w:rsidP="00683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และสังคม</w:t>
            </w:r>
          </w:p>
        </w:tc>
        <w:tc>
          <w:tcPr>
            <w:tcW w:w="2273" w:type="dxa"/>
            <w:shd w:val="clear" w:color="auto" w:fill="auto"/>
          </w:tcPr>
          <w:p w14:paraId="51F67253" w14:textId="77777777" w:rsidR="0022215A" w:rsidRPr="0022215A" w:rsidRDefault="0022215A" w:rsidP="00AB4B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88" w:type="dxa"/>
            <w:shd w:val="clear" w:color="auto" w:fill="auto"/>
          </w:tcPr>
          <w:p w14:paraId="768CB57D" w14:textId="77777777" w:rsidR="0022215A" w:rsidRPr="005E4B67" w:rsidRDefault="00683E44" w:rsidP="005E4B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E4B67"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F1B665D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0</w:t>
            </w:r>
            <w:r w:rsidR="005E4B67"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14:paraId="2932AB45" w14:textId="77777777" w:rsidR="0022215A" w:rsidRPr="0022215A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17E1335C" w14:textId="77777777" w:rsidR="0022215A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86</w:t>
            </w:r>
          </w:p>
        </w:tc>
      </w:tr>
      <w:tr w:rsidR="0022215A" w:rsidRPr="00242971" w14:paraId="32309BBA" w14:textId="77777777" w:rsidTr="00683E44">
        <w:tc>
          <w:tcPr>
            <w:tcW w:w="3420" w:type="dxa"/>
            <w:shd w:val="clear" w:color="auto" w:fill="auto"/>
          </w:tcPr>
          <w:p w14:paraId="7506F9AF" w14:textId="77777777" w:rsidR="0022215A" w:rsidRPr="005207E4" w:rsidRDefault="0022215A" w:rsidP="00683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2273" w:type="dxa"/>
            <w:shd w:val="clear" w:color="auto" w:fill="auto"/>
          </w:tcPr>
          <w:p w14:paraId="27A5ADE1" w14:textId="77777777" w:rsidR="0022215A" w:rsidRPr="0022215A" w:rsidRDefault="0022215A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1A0C5B98" w14:textId="77777777" w:rsidR="0022215A" w:rsidRPr="005E4B67" w:rsidRDefault="00683E44" w:rsidP="006D3F3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7229B4D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14:paraId="35ACC4F2" w14:textId="77777777" w:rsidR="0022215A" w:rsidRPr="0022215A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00C47F0" w14:textId="77777777" w:rsidR="0022215A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2215A" w:rsidRPr="00242971" w14:paraId="6E546F49" w14:textId="77777777" w:rsidTr="00683E44">
        <w:tc>
          <w:tcPr>
            <w:tcW w:w="3420" w:type="dxa"/>
            <w:shd w:val="clear" w:color="auto" w:fill="auto"/>
          </w:tcPr>
          <w:p w14:paraId="0DD30ABC" w14:textId="77777777" w:rsidR="0022215A" w:rsidRPr="005207E4" w:rsidRDefault="0022215A" w:rsidP="00683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273" w:type="dxa"/>
            <w:shd w:val="clear" w:color="auto" w:fill="auto"/>
          </w:tcPr>
          <w:p w14:paraId="744F91CE" w14:textId="77777777" w:rsidR="0022215A" w:rsidRPr="0022215A" w:rsidRDefault="0022215A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14:paraId="2B997EED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AA723F0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5</w:t>
            </w:r>
          </w:p>
        </w:tc>
        <w:tc>
          <w:tcPr>
            <w:tcW w:w="1046" w:type="dxa"/>
            <w:shd w:val="clear" w:color="auto" w:fill="auto"/>
          </w:tcPr>
          <w:p w14:paraId="391A7FDC" w14:textId="77777777" w:rsidR="0022215A" w:rsidRPr="0022215A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8A7F450" w14:textId="77777777" w:rsidR="0022215A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43</w:t>
            </w:r>
          </w:p>
        </w:tc>
      </w:tr>
      <w:tr w:rsidR="0022215A" w:rsidRPr="00242971" w14:paraId="41341B2E" w14:textId="77777777" w:rsidTr="00683E44">
        <w:tc>
          <w:tcPr>
            <w:tcW w:w="3420" w:type="dxa"/>
            <w:shd w:val="clear" w:color="auto" w:fill="auto"/>
          </w:tcPr>
          <w:p w14:paraId="383E35A3" w14:textId="77777777" w:rsidR="0022215A" w:rsidRPr="005207E4" w:rsidRDefault="0022215A" w:rsidP="00683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ศาสนา วัฒนธรรมและภูมิปัญญาท้องถิ่น</w:t>
            </w:r>
          </w:p>
        </w:tc>
        <w:tc>
          <w:tcPr>
            <w:tcW w:w="2273" w:type="dxa"/>
            <w:shd w:val="clear" w:color="auto" w:fill="auto"/>
          </w:tcPr>
          <w:p w14:paraId="459C7A44" w14:textId="77777777" w:rsidR="0022215A" w:rsidRPr="0022215A" w:rsidRDefault="0022215A" w:rsidP="006D3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88" w:type="dxa"/>
            <w:shd w:val="clear" w:color="auto" w:fill="auto"/>
          </w:tcPr>
          <w:p w14:paraId="1F0B6A8E" w14:textId="77777777" w:rsidR="0022215A" w:rsidRPr="005E4B67" w:rsidRDefault="00683E44" w:rsidP="006D3F3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140399FD" w14:textId="77777777" w:rsidR="0022215A" w:rsidRPr="005E4B67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64</w:t>
            </w:r>
          </w:p>
        </w:tc>
        <w:tc>
          <w:tcPr>
            <w:tcW w:w="1046" w:type="dxa"/>
            <w:shd w:val="clear" w:color="auto" w:fill="auto"/>
          </w:tcPr>
          <w:p w14:paraId="69372E90" w14:textId="77777777" w:rsidR="0022215A" w:rsidRPr="0022215A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502383C" w14:textId="77777777" w:rsidR="0022215A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57</w:t>
            </w:r>
          </w:p>
        </w:tc>
      </w:tr>
      <w:tr w:rsidR="0022215A" w:rsidRPr="00242971" w14:paraId="2EB3FAC5" w14:textId="77777777" w:rsidTr="00683E44">
        <w:tc>
          <w:tcPr>
            <w:tcW w:w="3420" w:type="dxa"/>
            <w:shd w:val="clear" w:color="auto" w:fill="auto"/>
          </w:tcPr>
          <w:p w14:paraId="07039532" w14:textId="77777777" w:rsidR="0022215A" w:rsidRPr="005207E4" w:rsidRDefault="0022215A" w:rsidP="00683E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7E4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273" w:type="dxa"/>
            <w:shd w:val="clear" w:color="auto" w:fill="auto"/>
          </w:tcPr>
          <w:p w14:paraId="2F7F5EB4" w14:textId="77777777" w:rsidR="0022215A" w:rsidRPr="0022215A" w:rsidRDefault="0022215A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14:paraId="4460FA6E" w14:textId="77777777" w:rsidR="0022215A" w:rsidRPr="005E4B67" w:rsidRDefault="00A0650E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7741C09" w14:textId="77777777" w:rsidR="0022215A" w:rsidRPr="005E4B67" w:rsidRDefault="005E4B67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0</w:t>
            </w:r>
          </w:p>
        </w:tc>
        <w:tc>
          <w:tcPr>
            <w:tcW w:w="1046" w:type="dxa"/>
            <w:shd w:val="clear" w:color="auto" w:fill="auto"/>
          </w:tcPr>
          <w:p w14:paraId="1C646973" w14:textId="77777777" w:rsidR="0022215A" w:rsidRPr="0022215A" w:rsidRDefault="00683E44" w:rsidP="00683E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32E34FF" w14:textId="77777777" w:rsidR="0022215A" w:rsidRPr="0022215A" w:rsidRDefault="005E4B67" w:rsidP="00683E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5</w:t>
            </w:r>
          </w:p>
        </w:tc>
      </w:tr>
      <w:tr w:rsidR="00F558A9" w:rsidRPr="00242971" w14:paraId="1F499EF5" w14:textId="77777777" w:rsidTr="00683E44">
        <w:tc>
          <w:tcPr>
            <w:tcW w:w="3420" w:type="dxa"/>
            <w:shd w:val="clear" w:color="auto" w:fill="auto"/>
          </w:tcPr>
          <w:p w14:paraId="49A83321" w14:textId="77777777" w:rsidR="00F558A9" w:rsidRPr="005207E4" w:rsidRDefault="00F558A9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7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3" w:type="dxa"/>
            <w:shd w:val="clear" w:color="auto" w:fill="auto"/>
          </w:tcPr>
          <w:p w14:paraId="54BE517A" w14:textId="77777777" w:rsidR="00F558A9" w:rsidRPr="0022215A" w:rsidRDefault="00FC6A58" w:rsidP="003031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1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031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188" w:type="dxa"/>
            <w:shd w:val="clear" w:color="auto" w:fill="auto"/>
          </w:tcPr>
          <w:p w14:paraId="2448A304" w14:textId="77777777" w:rsidR="00F558A9" w:rsidRPr="005E4B67" w:rsidRDefault="005E4B67" w:rsidP="009F58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4B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14:paraId="11A2A74C" w14:textId="77777777" w:rsidR="00F558A9" w:rsidRPr="005E4B67" w:rsidRDefault="005E4B67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4B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.32</w:t>
            </w:r>
          </w:p>
        </w:tc>
        <w:tc>
          <w:tcPr>
            <w:tcW w:w="1046" w:type="dxa"/>
            <w:shd w:val="clear" w:color="auto" w:fill="auto"/>
          </w:tcPr>
          <w:p w14:paraId="27F8D618" w14:textId="77777777" w:rsidR="00F558A9" w:rsidRPr="0022215A" w:rsidRDefault="005E4B67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14:paraId="103A1523" w14:textId="77777777" w:rsidR="00F558A9" w:rsidRPr="0022215A" w:rsidRDefault="005E4B67" w:rsidP="00683E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.71</w:t>
            </w:r>
          </w:p>
        </w:tc>
      </w:tr>
    </w:tbl>
    <w:p w14:paraId="6663DC2B" w14:textId="77777777" w:rsidR="00C903C1" w:rsidRPr="00F9696A" w:rsidRDefault="00C903C1" w:rsidP="00C903C1">
      <w:pPr>
        <w:rPr>
          <w:rFonts w:ascii="TH SarabunIT๙" w:hAnsi="TH SarabunIT๙" w:cs="TH SarabunIT๙"/>
          <w:sz w:val="16"/>
          <w:szCs w:val="16"/>
        </w:rPr>
      </w:pPr>
    </w:p>
    <w:p w14:paraId="20023C2F" w14:textId="77777777" w:rsidR="0020776B" w:rsidRPr="00F115D9" w:rsidRDefault="0020776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B9365" w14:textId="77777777"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245A2" w14:textId="77777777"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63DAE" w14:textId="77777777"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9105C" w14:textId="77777777"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54C3A" w14:textId="77777777" w:rsidR="00EA07EB" w:rsidRPr="00F115D9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A0665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6641972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09311291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3AA20A96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757CE206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52F7EF99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0CAF9E52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8596C2E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299809FD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8C3EA41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1EFE940F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2782D220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60C3E4D3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562E4C44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930AFD5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6BD66421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1ACC3975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27C4ED89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8D964CE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56FD09FA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4749F2D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490B55A4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52E15BAE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2A86F9A7" w14:textId="77777777" w:rsidR="00EA07EB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</w:rPr>
      </w:pPr>
    </w:p>
    <w:p w14:paraId="17245489" w14:textId="77777777" w:rsidR="00EA07EB" w:rsidRPr="0066512F" w:rsidRDefault="00EA07EB" w:rsidP="00FB4D47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s/>
        </w:rPr>
      </w:pPr>
    </w:p>
    <w:sectPr w:rsidR="00EA07EB" w:rsidRPr="0066512F" w:rsidSect="002E57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79"/>
    <w:multiLevelType w:val="multilevel"/>
    <w:tmpl w:val="3DDEE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2A3F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6416315">
    <w:abstractNumId w:val="1"/>
  </w:num>
  <w:num w:numId="2" w16cid:durableId="12223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B86"/>
    <w:rsid w:val="0000061F"/>
    <w:rsid w:val="00001BCA"/>
    <w:rsid w:val="00004236"/>
    <w:rsid w:val="000055A6"/>
    <w:rsid w:val="0001379C"/>
    <w:rsid w:val="000230F6"/>
    <w:rsid w:val="00031A7E"/>
    <w:rsid w:val="00035142"/>
    <w:rsid w:val="00041A14"/>
    <w:rsid w:val="00041B57"/>
    <w:rsid w:val="00047D4F"/>
    <w:rsid w:val="000675D0"/>
    <w:rsid w:val="00067D8A"/>
    <w:rsid w:val="00070DC6"/>
    <w:rsid w:val="000713F8"/>
    <w:rsid w:val="00075C59"/>
    <w:rsid w:val="00083DCA"/>
    <w:rsid w:val="000862B7"/>
    <w:rsid w:val="00087A5E"/>
    <w:rsid w:val="00090411"/>
    <w:rsid w:val="000A1463"/>
    <w:rsid w:val="000A1F10"/>
    <w:rsid w:val="000A570A"/>
    <w:rsid w:val="000B35F1"/>
    <w:rsid w:val="000B515E"/>
    <w:rsid w:val="000B6771"/>
    <w:rsid w:val="000B6C86"/>
    <w:rsid w:val="000C7D69"/>
    <w:rsid w:val="000D786F"/>
    <w:rsid w:val="000E1C2F"/>
    <w:rsid w:val="000E475A"/>
    <w:rsid w:val="000F2DB9"/>
    <w:rsid w:val="000F46ED"/>
    <w:rsid w:val="000F4805"/>
    <w:rsid w:val="001029D7"/>
    <w:rsid w:val="00106E08"/>
    <w:rsid w:val="00112F80"/>
    <w:rsid w:val="001135BE"/>
    <w:rsid w:val="001205D9"/>
    <w:rsid w:val="00123D92"/>
    <w:rsid w:val="00124296"/>
    <w:rsid w:val="00136FFD"/>
    <w:rsid w:val="001416D9"/>
    <w:rsid w:val="00145CDA"/>
    <w:rsid w:val="001511FB"/>
    <w:rsid w:val="00153EC8"/>
    <w:rsid w:val="00160B90"/>
    <w:rsid w:val="00164A4A"/>
    <w:rsid w:val="001745F3"/>
    <w:rsid w:val="00175E16"/>
    <w:rsid w:val="0018556F"/>
    <w:rsid w:val="00185F70"/>
    <w:rsid w:val="00192ED8"/>
    <w:rsid w:val="001B007B"/>
    <w:rsid w:val="001B29AA"/>
    <w:rsid w:val="001B3010"/>
    <w:rsid w:val="001B4818"/>
    <w:rsid w:val="001C7765"/>
    <w:rsid w:val="001D1810"/>
    <w:rsid w:val="001D5659"/>
    <w:rsid w:val="001D5959"/>
    <w:rsid w:val="001D61C8"/>
    <w:rsid w:val="002057E0"/>
    <w:rsid w:val="00205837"/>
    <w:rsid w:val="0020776B"/>
    <w:rsid w:val="00213C34"/>
    <w:rsid w:val="00216C0B"/>
    <w:rsid w:val="0022215A"/>
    <w:rsid w:val="00224B6A"/>
    <w:rsid w:val="0022582C"/>
    <w:rsid w:val="002266F9"/>
    <w:rsid w:val="002405CA"/>
    <w:rsid w:val="002417AE"/>
    <w:rsid w:val="002421A5"/>
    <w:rsid w:val="00242560"/>
    <w:rsid w:val="00244669"/>
    <w:rsid w:val="002519C3"/>
    <w:rsid w:val="00251C17"/>
    <w:rsid w:val="002522A6"/>
    <w:rsid w:val="00252D6B"/>
    <w:rsid w:val="0026121A"/>
    <w:rsid w:val="00273D3A"/>
    <w:rsid w:val="00283374"/>
    <w:rsid w:val="00294296"/>
    <w:rsid w:val="002A3CC4"/>
    <w:rsid w:val="002A56A2"/>
    <w:rsid w:val="002A575B"/>
    <w:rsid w:val="002B042F"/>
    <w:rsid w:val="002B11BF"/>
    <w:rsid w:val="002B6BB4"/>
    <w:rsid w:val="002C6CF0"/>
    <w:rsid w:val="002D044A"/>
    <w:rsid w:val="002D315D"/>
    <w:rsid w:val="002D5011"/>
    <w:rsid w:val="002E57A4"/>
    <w:rsid w:val="003028C5"/>
    <w:rsid w:val="00303192"/>
    <w:rsid w:val="00305EF3"/>
    <w:rsid w:val="003131C0"/>
    <w:rsid w:val="00314EC4"/>
    <w:rsid w:val="00320651"/>
    <w:rsid w:val="00321834"/>
    <w:rsid w:val="00330191"/>
    <w:rsid w:val="00333E1C"/>
    <w:rsid w:val="00340DCD"/>
    <w:rsid w:val="003422A7"/>
    <w:rsid w:val="00344824"/>
    <w:rsid w:val="00344CC6"/>
    <w:rsid w:val="00352E87"/>
    <w:rsid w:val="003622D1"/>
    <w:rsid w:val="00364588"/>
    <w:rsid w:val="003656B2"/>
    <w:rsid w:val="00365973"/>
    <w:rsid w:val="00367CE3"/>
    <w:rsid w:val="00371883"/>
    <w:rsid w:val="00371A1A"/>
    <w:rsid w:val="00371D0B"/>
    <w:rsid w:val="00373913"/>
    <w:rsid w:val="003778F4"/>
    <w:rsid w:val="00387FC7"/>
    <w:rsid w:val="003A3BFD"/>
    <w:rsid w:val="003A6F38"/>
    <w:rsid w:val="003B11C7"/>
    <w:rsid w:val="003B28CD"/>
    <w:rsid w:val="003B55F2"/>
    <w:rsid w:val="003D10A0"/>
    <w:rsid w:val="003E0033"/>
    <w:rsid w:val="003E4637"/>
    <w:rsid w:val="003E4A04"/>
    <w:rsid w:val="003F0F3D"/>
    <w:rsid w:val="003F3B81"/>
    <w:rsid w:val="003F43E2"/>
    <w:rsid w:val="004028E6"/>
    <w:rsid w:val="004060CE"/>
    <w:rsid w:val="00414B91"/>
    <w:rsid w:val="00423D58"/>
    <w:rsid w:val="00430279"/>
    <w:rsid w:val="00430785"/>
    <w:rsid w:val="00431EE5"/>
    <w:rsid w:val="00434793"/>
    <w:rsid w:val="00434BC0"/>
    <w:rsid w:val="00441852"/>
    <w:rsid w:val="00462364"/>
    <w:rsid w:val="00463286"/>
    <w:rsid w:val="00464A8D"/>
    <w:rsid w:val="004672DF"/>
    <w:rsid w:val="00470C8C"/>
    <w:rsid w:val="00470E1E"/>
    <w:rsid w:val="00471134"/>
    <w:rsid w:val="00471D2C"/>
    <w:rsid w:val="00475CE1"/>
    <w:rsid w:val="00480A78"/>
    <w:rsid w:val="004811D5"/>
    <w:rsid w:val="00482E82"/>
    <w:rsid w:val="0049024F"/>
    <w:rsid w:val="00496B59"/>
    <w:rsid w:val="004B0ACC"/>
    <w:rsid w:val="004B1D15"/>
    <w:rsid w:val="004C1823"/>
    <w:rsid w:val="004D0322"/>
    <w:rsid w:val="004D2805"/>
    <w:rsid w:val="004E15B3"/>
    <w:rsid w:val="004E182A"/>
    <w:rsid w:val="004E5C30"/>
    <w:rsid w:val="004F1562"/>
    <w:rsid w:val="004F1F7E"/>
    <w:rsid w:val="004F23F7"/>
    <w:rsid w:val="004F362C"/>
    <w:rsid w:val="004F540C"/>
    <w:rsid w:val="004F5A17"/>
    <w:rsid w:val="00510487"/>
    <w:rsid w:val="00515036"/>
    <w:rsid w:val="00524908"/>
    <w:rsid w:val="005352FC"/>
    <w:rsid w:val="00542BB8"/>
    <w:rsid w:val="00544DB8"/>
    <w:rsid w:val="00547631"/>
    <w:rsid w:val="005509F3"/>
    <w:rsid w:val="0055138D"/>
    <w:rsid w:val="00554983"/>
    <w:rsid w:val="0055737D"/>
    <w:rsid w:val="005611F7"/>
    <w:rsid w:val="00563152"/>
    <w:rsid w:val="00563440"/>
    <w:rsid w:val="0057349A"/>
    <w:rsid w:val="00575306"/>
    <w:rsid w:val="0057574E"/>
    <w:rsid w:val="00581F88"/>
    <w:rsid w:val="00596CFB"/>
    <w:rsid w:val="005A70F9"/>
    <w:rsid w:val="005B08E4"/>
    <w:rsid w:val="005B2A1B"/>
    <w:rsid w:val="005B4B51"/>
    <w:rsid w:val="005C400F"/>
    <w:rsid w:val="005D0331"/>
    <w:rsid w:val="005D0FA1"/>
    <w:rsid w:val="005E0771"/>
    <w:rsid w:val="005E4B67"/>
    <w:rsid w:val="005F318B"/>
    <w:rsid w:val="005F619C"/>
    <w:rsid w:val="005F72A6"/>
    <w:rsid w:val="005F7D0B"/>
    <w:rsid w:val="00602AE2"/>
    <w:rsid w:val="00607ABC"/>
    <w:rsid w:val="00611B0F"/>
    <w:rsid w:val="00617716"/>
    <w:rsid w:val="00617839"/>
    <w:rsid w:val="006235D9"/>
    <w:rsid w:val="0062789C"/>
    <w:rsid w:val="00627FE0"/>
    <w:rsid w:val="00640033"/>
    <w:rsid w:val="0064299E"/>
    <w:rsid w:val="00643BC4"/>
    <w:rsid w:val="006557F8"/>
    <w:rsid w:val="006623C9"/>
    <w:rsid w:val="0066512F"/>
    <w:rsid w:val="00671D1A"/>
    <w:rsid w:val="00672E4D"/>
    <w:rsid w:val="00675995"/>
    <w:rsid w:val="006811C7"/>
    <w:rsid w:val="00681391"/>
    <w:rsid w:val="00683E44"/>
    <w:rsid w:val="00684F04"/>
    <w:rsid w:val="006911B9"/>
    <w:rsid w:val="00691C26"/>
    <w:rsid w:val="006969E4"/>
    <w:rsid w:val="006B34EA"/>
    <w:rsid w:val="006B3EB9"/>
    <w:rsid w:val="006B3F62"/>
    <w:rsid w:val="006B597A"/>
    <w:rsid w:val="006C1DD1"/>
    <w:rsid w:val="006C6E6D"/>
    <w:rsid w:val="006D2CE8"/>
    <w:rsid w:val="006D3F37"/>
    <w:rsid w:val="006E5184"/>
    <w:rsid w:val="006F35B3"/>
    <w:rsid w:val="00700902"/>
    <w:rsid w:val="00700FD9"/>
    <w:rsid w:val="00705EFF"/>
    <w:rsid w:val="0071171A"/>
    <w:rsid w:val="007140C8"/>
    <w:rsid w:val="007164EE"/>
    <w:rsid w:val="0072120E"/>
    <w:rsid w:val="00722B86"/>
    <w:rsid w:val="00723369"/>
    <w:rsid w:val="0073155C"/>
    <w:rsid w:val="00737660"/>
    <w:rsid w:val="007402BA"/>
    <w:rsid w:val="007458F8"/>
    <w:rsid w:val="0074593B"/>
    <w:rsid w:val="007467E3"/>
    <w:rsid w:val="007533F7"/>
    <w:rsid w:val="00766E93"/>
    <w:rsid w:val="00775C3C"/>
    <w:rsid w:val="007769A8"/>
    <w:rsid w:val="0078030E"/>
    <w:rsid w:val="00783752"/>
    <w:rsid w:val="00794033"/>
    <w:rsid w:val="007A2665"/>
    <w:rsid w:val="007A2D1F"/>
    <w:rsid w:val="007B0E50"/>
    <w:rsid w:val="007B1D66"/>
    <w:rsid w:val="007B6D5E"/>
    <w:rsid w:val="007C6F19"/>
    <w:rsid w:val="007C7385"/>
    <w:rsid w:val="007D2ED9"/>
    <w:rsid w:val="007D3DEF"/>
    <w:rsid w:val="007D6F14"/>
    <w:rsid w:val="007E2102"/>
    <w:rsid w:val="007E62FA"/>
    <w:rsid w:val="007E73A9"/>
    <w:rsid w:val="007F188E"/>
    <w:rsid w:val="007F2F8B"/>
    <w:rsid w:val="00810B19"/>
    <w:rsid w:val="00816824"/>
    <w:rsid w:val="00822F83"/>
    <w:rsid w:val="00827AC8"/>
    <w:rsid w:val="00830851"/>
    <w:rsid w:val="00833A43"/>
    <w:rsid w:val="00846253"/>
    <w:rsid w:val="008478DD"/>
    <w:rsid w:val="00850938"/>
    <w:rsid w:val="008510D4"/>
    <w:rsid w:val="008542FA"/>
    <w:rsid w:val="0086439F"/>
    <w:rsid w:val="0086484A"/>
    <w:rsid w:val="00872ED2"/>
    <w:rsid w:val="00873DBB"/>
    <w:rsid w:val="00884CC4"/>
    <w:rsid w:val="008950B2"/>
    <w:rsid w:val="00895FD6"/>
    <w:rsid w:val="008A42A9"/>
    <w:rsid w:val="008A5730"/>
    <w:rsid w:val="008B2B14"/>
    <w:rsid w:val="008C1457"/>
    <w:rsid w:val="008C3B44"/>
    <w:rsid w:val="008D7E84"/>
    <w:rsid w:val="008E0AAD"/>
    <w:rsid w:val="008F1201"/>
    <w:rsid w:val="008F535D"/>
    <w:rsid w:val="00905FFF"/>
    <w:rsid w:val="00920366"/>
    <w:rsid w:val="00930D05"/>
    <w:rsid w:val="00934848"/>
    <w:rsid w:val="00947FA5"/>
    <w:rsid w:val="00952A44"/>
    <w:rsid w:val="00963482"/>
    <w:rsid w:val="00963A59"/>
    <w:rsid w:val="00967D5A"/>
    <w:rsid w:val="00977755"/>
    <w:rsid w:val="00985422"/>
    <w:rsid w:val="0098743E"/>
    <w:rsid w:val="009935E3"/>
    <w:rsid w:val="009978F0"/>
    <w:rsid w:val="009A2099"/>
    <w:rsid w:val="009A23DB"/>
    <w:rsid w:val="009A537F"/>
    <w:rsid w:val="009B1032"/>
    <w:rsid w:val="009D098B"/>
    <w:rsid w:val="009D4C09"/>
    <w:rsid w:val="009D7799"/>
    <w:rsid w:val="009E4E0D"/>
    <w:rsid w:val="009F5810"/>
    <w:rsid w:val="009F7AB4"/>
    <w:rsid w:val="00A00296"/>
    <w:rsid w:val="00A00F66"/>
    <w:rsid w:val="00A0650E"/>
    <w:rsid w:val="00A07B76"/>
    <w:rsid w:val="00A14105"/>
    <w:rsid w:val="00A14E49"/>
    <w:rsid w:val="00A16A8C"/>
    <w:rsid w:val="00A210F7"/>
    <w:rsid w:val="00A22D12"/>
    <w:rsid w:val="00A2359D"/>
    <w:rsid w:val="00A2672D"/>
    <w:rsid w:val="00A32AAE"/>
    <w:rsid w:val="00A4171D"/>
    <w:rsid w:val="00A46BA8"/>
    <w:rsid w:val="00A46BF0"/>
    <w:rsid w:val="00A52F57"/>
    <w:rsid w:val="00A61374"/>
    <w:rsid w:val="00A822EB"/>
    <w:rsid w:val="00AA3CC2"/>
    <w:rsid w:val="00AA57DE"/>
    <w:rsid w:val="00AB4BC7"/>
    <w:rsid w:val="00AB6EBB"/>
    <w:rsid w:val="00AC22B7"/>
    <w:rsid w:val="00AC3FC0"/>
    <w:rsid w:val="00AC4D64"/>
    <w:rsid w:val="00AD31F6"/>
    <w:rsid w:val="00AD56C5"/>
    <w:rsid w:val="00AE5C70"/>
    <w:rsid w:val="00AF1DD0"/>
    <w:rsid w:val="00AF5A81"/>
    <w:rsid w:val="00AF5B87"/>
    <w:rsid w:val="00B04A1E"/>
    <w:rsid w:val="00B073B0"/>
    <w:rsid w:val="00B129F0"/>
    <w:rsid w:val="00B222B7"/>
    <w:rsid w:val="00B307AD"/>
    <w:rsid w:val="00B35892"/>
    <w:rsid w:val="00B403AF"/>
    <w:rsid w:val="00B44144"/>
    <w:rsid w:val="00B45C0D"/>
    <w:rsid w:val="00B47831"/>
    <w:rsid w:val="00B63D51"/>
    <w:rsid w:val="00B7130A"/>
    <w:rsid w:val="00B74F9A"/>
    <w:rsid w:val="00B7590A"/>
    <w:rsid w:val="00B76C7C"/>
    <w:rsid w:val="00B825E9"/>
    <w:rsid w:val="00B8268F"/>
    <w:rsid w:val="00BC1147"/>
    <w:rsid w:val="00BC2733"/>
    <w:rsid w:val="00BD414C"/>
    <w:rsid w:val="00BD4609"/>
    <w:rsid w:val="00BE49EE"/>
    <w:rsid w:val="00BE4ECF"/>
    <w:rsid w:val="00BE7D5C"/>
    <w:rsid w:val="00C0090F"/>
    <w:rsid w:val="00C13CF0"/>
    <w:rsid w:val="00C14A76"/>
    <w:rsid w:val="00C15FF0"/>
    <w:rsid w:val="00C224ED"/>
    <w:rsid w:val="00C237A7"/>
    <w:rsid w:val="00C25A6E"/>
    <w:rsid w:val="00C35764"/>
    <w:rsid w:val="00C41C20"/>
    <w:rsid w:val="00C5547A"/>
    <w:rsid w:val="00C57E57"/>
    <w:rsid w:val="00C629BD"/>
    <w:rsid w:val="00C80F75"/>
    <w:rsid w:val="00C81A49"/>
    <w:rsid w:val="00C86362"/>
    <w:rsid w:val="00C86672"/>
    <w:rsid w:val="00C903C1"/>
    <w:rsid w:val="00C90BD1"/>
    <w:rsid w:val="00C95014"/>
    <w:rsid w:val="00C95091"/>
    <w:rsid w:val="00CA094A"/>
    <w:rsid w:val="00CA351A"/>
    <w:rsid w:val="00CB0854"/>
    <w:rsid w:val="00CB427B"/>
    <w:rsid w:val="00CC4E80"/>
    <w:rsid w:val="00CC59EA"/>
    <w:rsid w:val="00CD3378"/>
    <w:rsid w:val="00CD5528"/>
    <w:rsid w:val="00CD5C0F"/>
    <w:rsid w:val="00CE2521"/>
    <w:rsid w:val="00CE2DD6"/>
    <w:rsid w:val="00CE6E59"/>
    <w:rsid w:val="00D00511"/>
    <w:rsid w:val="00D0428C"/>
    <w:rsid w:val="00D06822"/>
    <w:rsid w:val="00D11340"/>
    <w:rsid w:val="00D15E5F"/>
    <w:rsid w:val="00D25C37"/>
    <w:rsid w:val="00D31A6B"/>
    <w:rsid w:val="00D37B04"/>
    <w:rsid w:val="00D47681"/>
    <w:rsid w:val="00D51A40"/>
    <w:rsid w:val="00D53EF3"/>
    <w:rsid w:val="00D55A4B"/>
    <w:rsid w:val="00D57517"/>
    <w:rsid w:val="00D57B75"/>
    <w:rsid w:val="00D602F2"/>
    <w:rsid w:val="00D638CD"/>
    <w:rsid w:val="00D70F0E"/>
    <w:rsid w:val="00D71641"/>
    <w:rsid w:val="00D71B0A"/>
    <w:rsid w:val="00D7529C"/>
    <w:rsid w:val="00D91973"/>
    <w:rsid w:val="00DA063D"/>
    <w:rsid w:val="00DA4168"/>
    <w:rsid w:val="00DA6C05"/>
    <w:rsid w:val="00DB1865"/>
    <w:rsid w:val="00DB7893"/>
    <w:rsid w:val="00DC2301"/>
    <w:rsid w:val="00DC49C8"/>
    <w:rsid w:val="00DD1FFA"/>
    <w:rsid w:val="00DD281B"/>
    <w:rsid w:val="00DE5712"/>
    <w:rsid w:val="00DE5D29"/>
    <w:rsid w:val="00DF289B"/>
    <w:rsid w:val="00E11C0F"/>
    <w:rsid w:val="00E15DC5"/>
    <w:rsid w:val="00E317EB"/>
    <w:rsid w:val="00E43A9D"/>
    <w:rsid w:val="00E5241D"/>
    <w:rsid w:val="00E54F44"/>
    <w:rsid w:val="00E555C0"/>
    <w:rsid w:val="00E5763A"/>
    <w:rsid w:val="00E62021"/>
    <w:rsid w:val="00E70BFD"/>
    <w:rsid w:val="00E74216"/>
    <w:rsid w:val="00E81FCD"/>
    <w:rsid w:val="00E841AD"/>
    <w:rsid w:val="00E844AE"/>
    <w:rsid w:val="00E97466"/>
    <w:rsid w:val="00EA07EB"/>
    <w:rsid w:val="00EB389F"/>
    <w:rsid w:val="00EB69A7"/>
    <w:rsid w:val="00EC3126"/>
    <w:rsid w:val="00ED47B2"/>
    <w:rsid w:val="00ED4B90"/>
    <w:rsid w:val="00ED7971"/>
    <w:rsid w:val="00ED7D7D"/>
    <w:rsid w:val="00EE0910"/>
    <w:rsid w:val="00EE1E70"/>
    <w:rsid w:val="00EF2D3F"/>
    <w:rsid w:val="00EF6237"/>
    <w:rsid w:val="00F012C3"/>
    <w:rsid w:val="00F01F30"/>
    <w:rsid w:val="00F021C0"/>
    <w:rsid w:val="00F06F94"/>
    <w:rsid w:val="00F07484"/>
    <w:rsid w:val="00F115D9"/>
    <w:rsid w:val="00F1337E"/>
    <w:rsid w:val="00F17301"/>
    <w:rsid w:val="00F26DBB"/>
    <w:rsid w:val="00F27448"/>
    <w:rsid w:val="00F27907"/>
    <w:rsid w:val="00F30E8D"/>
    <w:rsid w:val="00F35151"/>
    <w:rsid w:val="00F41385"/>
    <w:rsid w:val="00F41733"/>
    <w:rsid w:val="00F43766"/>
    <w:rsid w:val="00F440E6"/>
    <w:rsid w:val="00F47EF2"/>
    <w:rsid w:val="00F55676"/>
    <w:rsid w:val="00F558A9"/>
    <w:rsid w:val="00F61EE7"/>
    <w:rsid w:val="00F63D75"/>
    <w:rsid w:val="00F75326"/>
    <w:rsid w:val="00F82550"/>
    <w:rsid w:val="00F829CF"/>
    <w:rsid w:val="00F85BE1"/>
    <w:rsid w:val="00F86F1F"/>
    <w:rsid w:val="00F90B7E"/>
    <w:rsid w:val="00F91352"/>
    <w:rsid w:val="00F943CB"/>
    <w:rsid w:val="00FA25A7"/>
    <w:rsid w:val="00FB3276"/>
    <w:rsid w:val="00FB3762"/>
    <w:rsid w:val="00FB4D47"/>
    <w:rsid w:val="00FC079A"/>
    <w:rsid w:val="00FC2201"/>
    <w:rsid w:val="00FC2FA5"/>
    <w:rsid w:val="00FC53AB"/>
    <w:rsid w:val="00FC6A58"/>
    <w:rsid w:val="00FC6D09"/>
    <w:rsid w:val="00FD1549"/>
    <w:rsid w:val="00FF3542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BAF0A69"/>
  <w15:docId w15:val="{53699F16-3368-4222-AF47-CD4A1C15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9747" w:right="1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B86"/>
    <w:pPr>
      <w:ind w:left="0" w:right="0"/>
      <w:jc w:val="left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D31A6B"/>
    <w:pPr>
      <w:keepNext/>
      <w:jc w:val="center"/>
      <w:outlineLvl w:val="3"/>
    </w:pPr>
    <w:rPr>
      <w:rFonts w:ascii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B86"/>
    <w:pPr>
      <w:ind w:left="0" w:right="0"/>
      <w:jc w:val="left"/>
    </w:pPr>
  </w:style>
  <w:style w:type="table" w:styleId="a5">
    <w:name w:val="Table Grid"/>
    <w:basedOn w:val="a1"/>
    <w:uiPriority w:val="59"/>
    <w:rsid w:val="00722B86"/>
    <w:pPr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rsid w:val="00722B86"/>
  </w:style>
  <w:style w:type="character" w:customStyle="1" w:styleId="40">
    <w:name w:val="หัวเรื่อง 4 อักขระ"/>
    <w:basedOn w:val="a0"/>
    <w:link w:val="4"/>
    <w:rsid w:val="00D31A6B"/>
    <w:rPr>
      <w:rFonts w:ascii="Cordia New" w:eastAsia="Times New Roman" w:hAnsi="Cordia New" w:cs="Cordia New"/>
      <w:b/>
      <w:bCs/>
      <w:sz w:val="28"/>
    </w:rPr>
  </w:style>
  <w:style w:type="paragraph" w:styleId="a6">
    <w:name w:val="List Paragraph"/>
    <w:basedOn w:val="a"/>
    <w:uiPriority w:val="34"/>
    <w:qFormat/>
    <w:rsid w:val="00224B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BC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01BCA"/>
    <w:rPr>
      <w:rFonts w:ascii="Tahoma" w:eastAsia="Times New Roman" w:hAnsi="Tahoma" w:cs="Angsana New"/>
      <w:sz w:val="16"/>
      <w:szCs w:val="20"/>
    </w:rPr>
  </w:style>
  <w:style w:type="character" w:customStyle="1" w:styleId="shorttext">
    <w:name w:val="short_text"/>
    <w:basedOn w:val="a0"/>
    <w:rsid w:val="003D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C4F4-E201-429A-887E-B8B3EF0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4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onic</Company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iceNK</cp:lastModifiedBy>
  <cp:revision>523</cp:revision>
  <cp:lastPrinted>2022-06-13T09:08:00Z</cp:lastPrinted>
  <dcterms:created xsi:type="dcterms:W3CDTF">2018-04-04T09:34:00Z</dcterms:created>
  <dcterms:modified xsi:type="dcterms:W3CDTF">2023-04-28T03:06:00Z</dcterms:modified>
</cp:coreProperties>
</file>